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77E585" w14:textId="77777777" w:rsidR="002B05B5" w:rsidRDefault="002B05B5">
      <w:pPr>
        <w:rPr>
          <w:lang w:eastAsia="zh-CN"/>
        </w:rPr>
      </w:pPr>
    </w:p>
    <w:p w14:paraId="57ACE67F" w14:textId="77777777" w:rsidR="008970F8" w:rsidRDefault="008970F8">
      <w:pPr>
        <w:rPr>
          <w:lang w:eastAsia="zh-CN"/>
        </w:rPr>
      </w:pPr>
    </w:p>
    <w:p w14:paraId="1F138568" w14:textId="77777777" w:rsidR="008970F8" w:rsidRPr="007D6CC6" w:rsidRDefault="008970F8" w:rsidP="006B3741">
      <w:pPr>
        <w:jc w:val="center"/>
        <w:rPr>
          <w:b/>
          <w:sz w:val="32"/>
          <w:szCs w:val="32"/>
          <w:lang w:eastAsia="zh-CN"/>
        </w:rPr>
      </w:pPr>
      <w:r w:rsidRPr="00E43F88">
        <w:rPr>
          <w:b/>
          <w:sz w:val="32"/>
          <w:szCs w:val="32"/>
          <w:lang w:eastAsia="zh-CN"/>
        </w:rPr>
        <w:t>二级经销商</w:t>
      </w:r>
      <w:r w:rsidRPr="002A4B69">
        <w:rPr>
          <w:b/>
          <w:sz w:val="32"/>
          <w:szCs w:val="32"/>
          <w:lang w:eastAsia="zh-CN"/>
        </w:rPr>
        <w:t>终止</w:t>
      </w:r>
      <w:r w:rsidRPr="00E43F88">
        <w:rPr>
          <w:b/>
          <w:sz w:val="32"/>
          <w:szCs w:val="32"/>
          <w:lang w:eastAsia="zh-CN"/>
        </w:rPr>
        <w:t>通知函</w:t>
      </w:r>
    </w:p>
    <w:p w14:paraId="4AF1B681" w14:textId="77777777" w:rsidR="008970F8" w:rsidRPr="002A4B69" w:rsidRDefault="008970F8">
      <w:pPr>
        <w:rPr>
          <w:lang w:eastAsia="zh-CN"/>
        </w:rPr>
      </w:pPr>
    </w:p>
    <w:p w14:paraId="35F356E5" w14:textId="77777777" w:rsidR="008970F8" w:rsidRPr="00E43F88" w:rsidRDefault="008970F8">
      <w:pPr>
        <w:rPr>
          <w:lang w:eastAsia="zh-C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10216"/>
      </w:tblGrid>
      <w:tr w:rsidR="00BE6877" w:rsidRPr="00B7687C" w14:paraId="4B71DAD4" w14:textId="77777777" w:rsidTr="008970F8">
        <w:tc>
          <w:tcPr>
            <w:tcW w:w="250" w:type="dxa"/>
          </w:tcPr>
          <w:p w14:paraId="53595579" w14:textId="77777777" w:rsidR="000D4C15" w:rsidRPr="00B7687C" w:rsidRDefault="000D4C15" w:rsidP="000D4C15">
            <w:pPr>
              <w:tabs>
                <w:tab w:val="right" w:pos="9180"/>
              </w:tabs>
              <w:rPr>
                <w:sz w:val="21"/>
                <w:szCs w:val="21"/>
                <w:lang w:eastAsia="zh-CN"/>
              </w:rPr>
            </w:pPr>
          </w:p>
          <w:p w14:paraId="2530EB56" w14:textId="77777777" w:rsidR="00113EBA" w:rsidRPr="00B7687C" w:rsidRDefault="00113EBA" w:rsidP="002E0AB3">
            <w:pPr>
              <w:rPr>
                <w:i/>
                <w:sz w:val="21"/>
                <w:szCs w:val="21"/>
                <w:lang w:eastAsia="zh-CN"/>
              </w:rPr>
            </w:pPr>
          </w:p>
        </w:tc>
        <w:tc>
          <w:tcPr>
            <w:tcW w:w="10348" w:type="dxa"/>
          </w:tcPr>
          <w:p w14:paraId="60C0F6B1" w14:textId="77777777" w:rsidR="000D4C15" w:rsidRPr="002876A7" w:rsidRDefault="002876A7" w:rsidP="000D4C15">
            <w:pPr>
              <w:tabs>
                <w:tab w:val="right" w:pos="9180"/>
              </w:tabs>
              <w:rPr>
                <w:sz w:val="21"/>
                <w:szCs w:val="21"/>
                <w:lang w:eastAsia="zh-CN"/>
              </w:rPr>
            </w:pPr>
            <w:r w:rsidRPr="002876A7">
              <w:rPr>
                <w:sz w:val="21"/>
                <w:szCs w:val="21"/>
                <w:lang w:eastAsia="zh-CN"/>
              </w:rPr>
              <w:t>该通知函</w:t>
            </w:r>
            <w:r w:rsidR="006926DC">
              <w:rPr>
                <w:rFonts w:hint="eastAsia"/>
                <w:sz w:val="21"/>
                <w:szCs w:val="21"/>
                <w:lang w:eastAsia="zh-CN"/>
              </w:rPr>
              <w:t>生效</w:t>
            </w:r>
            <w:r w:rsidRPr="002876A7">
              <w:rPr>
                <w:sz w:val="21"/>
                <w:szCs w:val="21"/>
                <w:lang w:eastAsia="zh-CN"/>
              </w:rPr>
              <w:t>时间</w:t>
            </w:r>
            <w:r w:rsidRPr="002876A7">
              <w:rPr>
                <w:rFonts w:hint="eastAsia"/>
                <w:sz w:val="21"/>
                <w:szCs w:val="21"/>
                <w:lang w:eastAsia="zh-CN"/>
              </w:rPr>
              <w:t>：</w:t>
            </w:r>
            <w:bookmarkStart w:id="0" w:name="TerminationDate"/>
            <w:r w:rsidR="00E57F78">
              <w:rPr>
                <w:rFonts w:hint="eastAsia"/>
                <w:sz w:val="21"/>
                <w:szCs w:val="21"/>
                <w:lang w:eastAsia="zh-CN"/>
              </w:rPr>
              <w:t xml:space="preserve"> </w:t>
            </w:r>
            <w:r w:rsidR="008A0790" w:rsidRPr="002876A7">
              <w:rPr>
                <w:rFonts w:hint="eastAsia"/>
                <w:sz w:val="21"/>
                <w:szCs w:val="21"/>
                <w:lang w:eastAsia="zh-CN"/>
              </w:rPr>
              <w:t>年</w:t>
            </w:r>
            <w:r w:rsidR="00E57F78">
              <w:rPr>
                <w:rFonts w:hint="eastAsia"/>
                <w:sz w:val="21"/>
                <w:szCs w:val="21"/>
                <w:lang w:eastAsia="zh-CN"/>
              </w:rPr>
              <w:t xml:space="preserve">  </w:t>
            </w:r>
            <w:r w:rsidR="008A0790" w:rsidRPr="002876A7">
              <w:rPr>
                <w:rFonts w:hint="eastAsia"/>
                <w:sz w:val="21"/>
                <w:szCs w:val="21"/>
                <w:lang w:eastAsia="zh-CN"/>
              </w:rPr>
              <w:t>月</w:t>
            </w:r>
            <w:r w:rsidR="00E57F78">
              <w:rPr>
                <w:rFonts w:hint="eastAsia"/>
                <w:sz w:val="21"/>
                <w:szCs w:val="21"/>
                <w:lang w:eastAsia="zh-CN"/>
              </w:rPr>
              <w:t xml:space="preserve">  </w:t>
            </w:r>
            <w:commentRangeStart w:id="1"/>
            <w:r w:rsidR="008A0790" w:rsidRPr="002876A7">
              <w:rPr>
                <w:rFonts w:hint="eastAsia"/>
                <w:sz w:val="21"/>
                <w:szCs w:val="21"/>
                <w:lang w:eastAsia="zh-CN"/>
              </w:rPr>
              <w:t>日</w:t>
            </w:r>
            <w:commentRangeEnd w:id="1"/>
            <w:r w:rsidR="001C5523">
              <w:rPr>
                <w:rStyle w:val="a7"/>
              </w:rPr>
              <w:commentReference w:id="1"/>
            </w:r>
            <w:bookmarkEnd w:id="0"/>
          </w:p>
          <w:p w14:paraId="65C4C3D5" w14:textId="77777777" w:rsidR="000D4C15" w:rsidRPr="002876A7" w:rsidRDefault="000D4C15" w:rsidP="000D4C15">
            <w:pPr>
              <w:rPr>
                <w:sz w:val="21"/>
                <w:szCs w:val="21"/>
                <w:lang w:eastAsia="zh-CN"/>
              </w:rPr>
            </w:pPr>
          </w:p>
          <w:p w14:paraId="4899B2EC" w14:textId="77777777" w:rsidR="00EC4DA0" w:rsidRPr="006926DC" w:rsidRDefault="00EC4DA0" w:rsidP="00E43F88">
            <w:pPr>
              <w:rPr>
                <w:sz w:val="21"/>
                <w:szCs w:val="21"/>
                <w:lang w:eastAsia="zh-CN"/>
              </w:rPr>
            </w:pPr>
          </w:p>
        </w:tc>
      </w:tr>
      <w:tr w:rsidR="00BE6877" w:rsidRPr="00B7687C" w14:paraId="11029A2A" w14:textId="77777777" w:rsidTr="008970F8">
        <w:tc>
          <w:tcPr>
            <w:tcW w:w="250" w:type="dxa"/>
          </w:tcPr>
          <w:p w14:paraId="69E4E1B6" w14:textId="77777777" w:rsidR="00260AE0" w:rsidRPr="00C85BC7" w:rsidRDefault="00260AE0" w:rsidP="000D4C15">
            <w:pPr>
              <w:rPr>
                <w:sz w:val="21"/>
                <w:szCs w:val="21"/>
                <w:lang w:eastAsia="zh-CN"/>
              </w:rPr>
            </w:pPr>
          </w:p>
          <w:p w14:paraId="0CB3F623" w14:textId="77777777" w:rsidR="00BB3C21" w:rsidRPr="00C85BC7" w:rsidRDefault="00BB3C21" w:rsidP="000D4C15">
            <w:pPr>
              <w:rPr>
                <w:sz w:val="21"/>
                <w:szCs w:val="21"/>
                <w:lang w:eastAsia="zh-CN"/>
              </w:rPr>
            </w:pPr>
          </w:p>
        </w:tc>
        <w:tc>
          <w:tcPr>
            <w:tcW w:w="10348" w:type="dxa"/>
          </w:tcPr>
          <w:p w14:paraId="6EF64938" w14:textId="77A43A80" w:rsidR="009842E2" w:rsidRPr="00C85BC7" w:rsidRDefault="002876A7" w:rsidP="000D4C15">
            <w:pPr>
              <w:tabs>
                <w:tab w:val="left" w:pos="360"/>
                <w:tab w:val="right" w:pos="4320"/>
                <w:tab w:val="left" w:pos="4860"/>
                <w:tab w:val="left" w:pos="5040"/>
                <w:tab w:val="left" w:pos="5400"/>
                <w:tab w:val="right" w:pos="9270"/>
              </w:tabs>
              <w:rPr>
                <w:sz w:val="21"/>
                <w:szCs w:val="21"/>
                <w:lang w:eastAsia="zh-CN"/>
              </w:rPr>
            </w:pPr>
            <w:r w:rsidRPr="00C85BC7">
              <w:rPr>
                <w:sz w:val="21"/>
                <w:szCs w:val="21"/>
                <w:lang w:eastAsia="zh-CN"/>
              </w:rPr>
              <w:t>公司</w:t>
            </w:r>
            <w:commentRangeStart w:id="2"/>
            <w:r w:rsidRPr="00C85BC7">
              <w:rPr>
                <w:sz w:val="21"/>
                <w:szCs w:val="21"/>
                <w:lang w:eastAsia="zh-CN"/>
              </w:rPr>
              <w:t>名称</w:t>
            </w:r>
            <w:commentRangeEnd w:id="2"/>
            <w:r w:rsidR="001C5523" w:rsidRPr="00C85BC7">
              <w:rPr>
                <w:rStyle w:val="a7"/>
              </w:rPr>
              <w:commentReference w:id="2"/>
            </w:r>
            <w:r w:rsidRPr="00C85BC7">
              <w:rPr>
                <w:rFonts w:hint="eastAsia"/>
                <w:sz w:val="21"/>
                <w:szCs w:val="21"/>
                <w:lang w:eastAsia="zh-CN"/>
              </w:rPr>
              <w:t>：</w:t>
            </w:r>
            <w:r w:rsidR="007D6CC6" w:rsidRPr="00C85BC7">
              <w:rPr>
                <w:sz w:val="21"/>
                <w:szCs w:val="21"/>
                <w:lang w:eastAsia="zh-CN"/>
              </w:rPr>
              <w:t xml:space="preserve"> </w:t>
            </w:r>
            <w:bookmarkStart w:id="3" w:name="T2DealerName"/>
            <w:r w:rsidR="00E723FD" w:rsidRPr="00C85BC7">
              <w:rPr>
                <w:sz w:val="21"/>
                <w:szCs w:val="21"/>
                <w:lang w:eastAsia="zh-CN"/>
              </w:rPr>
              <w:t>[xxx]</w:t>
            </w:r>
            <w:bookmarkEnd w:id="3"/>
          </w:p>
          <w:p w14:paraId="7963E57F" w14:textId="2BDE53F6" w:rsidR="0015571F" w:rsidRPr="00C85BC7" w:rsidRDefault="002876A7" w:rsidP="000D4C15">
            <w:pPr>
              <w:tabs>
                <w:tab w:val="left" w:pos="360"/>
                <w:tab w:val="right" w:pos="4320"/>
                <w:tab w:val="left" w:pos="4860"/>
                <w:tab w:val="left" w:pos="5040"/>
                <w:tab w:val="left" w:pos="5400"/>
                <w:tab w:val="right" w:pos="9270"/>
              </w:tabs>
              <w:rPr>
                <w:sz w:val="21"/>
                <w:szCs w:val="21"/>
                <w:lang w:eastAsia="zh-CN"/>
              </w:rPr>
            </w:pPr>
            <w:r w:rsidRPr="00C85BC7">
              <w:rPr>
                <w:sz w:val="21"/>
                <w:szCs w:val="21"/>
                <w:lang w:eastAsia="zh-CN"/>
              </w:rPr>
              <w:t>公司地址</w:t>
            </w:r>
            <w:r w:rsidRPr="00C85BC7">
              <w:rPr>
                <w:rFonts w:hint="eastAsia"/>
                <w:sz w:val="21"/>
                <w:szCs w:val="21"/>
                <w:lang w:eastAsia="zh-CN"/>
              </w:rPr>
              <w:t>：</w:t>
            </w:r>
            <w:r w:rsidR="007D6CC6" w:rsidRPr="00C85BC7">
              <w:rPr>
                <w:sz w:val="21"/>
                <w:szCs w:val="21"/>
                <w:lang w:eastAsia="zh-CN"/>
              </w:rPr>
              <w:t xml:space="preserve"> </w:t>
            </w:r>
            <w:bookmarkStart w:id="4" w:name="T2Address"/>
            <w:r w:rsidR="00E723FD" w:rsidRPr="00C85BC7">
              <w:rPr>
                <w:sz w:val="21"/>
                <w:szCs w:val="21"/>
                <w:lang w:eastAsia="zh-CN"/>
              </w:rPr>
              <w:t>[xxx]</w:t>
            </w:r>
            <w:bookmarkEnd w:id="4"/>
          </w:p>
          <w:p w14:paraId="08683898" w14:textId="4BEA0182" w:rsidR="00EC4DA0" w:rsidRPr="00C85BC7" w:rsidRDefault="002876A7" w:rsidP="0091294E">
            <w:pPr>
              <w:rPr>
                <w:sz w:val="21"/>
                <w:szCs w:val="21"/>
                <w:lang w:eastAsia="zh-CN"/>
              </w:rPr>
            </w:pPr>
            <w:r w:rsidRPr="00C85BC7">
              <w:rPr>
                <w:sz w:val="21"/>
                <w:szCs w:val="21"/>
                <w:lang w:eastAsia="zh-CN"/>
              </w:rPr>
              <w:t>联</w:t>
            </w:r>
            <w:r w:rsidR="00620E60" w:rsidRPr="00C85BC7">
              <w:rPr>
                <w:rFonts w:hint="eastAsia"/>
                <w:sz w:val="21"/>
                <w:szCs w:val="21"/>
                <w:lang w:eastAsia="zh-CN"/>
              </w:rPr>
              <w:t xml:space="preserve"> </w:t>
            </w:r>
            <w:r w:rsidRPr="00C85BC7">
              <w:rPr>
                <w:sz w:val="21"/>
                <w:szCs w:val="21"/>
                <w:lang w:eastAsia="zh-CN"/>
              </w:rPr>
              <w:t>系</w:t>
            </w:r>
            <w:r w:rsidR="00620E60" w:rsidRPr="00C85BC7">
              <w:rPr>
                <w:rFonts w:hint="eastAsia"/>
                <w:sz w:val="21"/>
                <w:szCs w:val="21"/>
                <w:lang w:eastAsia="zh-CN"/>
              </w:rPr>
              <w:t xml:space="preserve"> </w:t>
            </w:r>
            <w:r w:rsidRPr="00C85BC7">
              <w:rPr>
                <w:sz w:val="21"/>
                <w:szCs w:val="21"/>
                <w:lang w:eastAsia="zh-CN"/>
              </w:rPr>
              <w:t>人</w:t>
            </w:r>
            <w:r w:rsidRPr="00C85BC7">
              <w:rPr>
                <w:rFonts w:hint="eastAsia"/>
                <w:sz w:val="21"/>
                <w:szCs w:val="21"/>
                <w:lang w:eastAsia="zh-CN"/>
              </w:rPr>
              <w:t>：</w:t>
            </w:r>
            <w:r w:rsidR="007D6CC6" w:rsidRPr="00C85BC7">
              <w:rPr>
                <w:sz w:val="21"/>
                <w:szCs w:val="21"/>
                <w:lang w:eastAsia="zh-CN"/>
              </w:rPr>
              <w:t xml:space="preserve"> </w:t>
            </w:r>
            <w:bookmarkStart w:id="5" w:name="T2Contact"/>
            <w:r w:rsidR="00E723FD" w:rsidRPr="00C85BC7">
              <w:rPr>
                <w:sz w:val="21"/>
                <w:szCs w:val="21"/>
                <w:lang w:eastAsia="zh-CN"/>
              </w:rPr>
              <w:t>[xxx]</w:t>
            </w:r>
            <w:bookmarkEnd w:id="5"/>
          </w:p>
          <w:p w14:paraId="214FD1A6" w14:textId="77777777" w:rsidR="0015571F" w:rsidRPr="00C85BC7" w:rsidRDefault="0015571F" w:rsidP="0091294E">
            <w:pPr>
              <w:rPr>
                <w:sz w:val="21"/>
                <w:szCs w:val="21"/>
                <w:lang w:eastAsia="zh-CN"/>
              </w:rPr>
            </w:pPr>
          </w:p>
          <w:p w14:paraId="0E2A8A26" w14:textId="77777777" w:rsidR="00C57EAA" w:rsidRPr="00C85BC7" w:rsidRDefault="00C57EAA" w:rsidP="0091294E">
            <w:pPr>
              <w:rPr>
                <w:sz w:val="21"/>
                <w:szCs w:val="21"/>
                <w:lang w:eastAsia="zh-CN"/>
              </w:rPr>
            </w:pPr>
          </w:p>
        </w:tc>
      </w:tr>
      <w:tr w:rsidR="00BE6877" w:rsidRPr="00B7687C" w14:paraId="5B26B977" w14:textId="77777777" w:rsidTr="0054235A">
        <w:trPr>
          <w:trHeight w:val="1067"/>
        </w:trPr>
        <w:tc>
          <w:tcPr>
            <w:tcW w:w="250" w:type="dxa"/>
          </w:tcPr>
          <w:p w14:paraId="2BE1063D" w14:textId="77777777" w:rsidR="00260AE0" w:rsidRPr="00B7687C" w:rsidRDefault="00260AE0" w:rsidP="0091294E">
            <w:pPr>
              <w:rPr>
                <w:sz w:val="21"/>
                <w:szCs w:val="21"/>
                <w:lang w:eastAsia="zh-CN"/>
              </w:rPr>
            </w:pPr>
          </w:p>
          <w:p w14:paraId="72B928D9" w14:textId="77777777" w:rsidR="00260AE0" w:rsidRPr="00B7687C" w:rsidRDefault="00260AE0" w:rsidP="0091294E">
            <w:pPr>
              <w:rPr>
                <w:sz w:val="21"/>
                <w:szCs w:val="21"/>
                <w:lang w:eastAsia="zh-CN"/>
              </w:rPr>
            </w:pPr>
          </w:p>
        </w:tc>
        <w:tc>
          <w:tcPr>
            <w:tcW w:w="10348" w:type="dxa"/>
          </w:tcPr>
          <w:p w14:paraId="4461131B" w14:textId="77777777" w:rsidR="00EC4DA0" w:rsidRPr="00013DB0" w:rsidRDefault="00183F37" w:rsidP="000A69D5">
            <w:pPr>
              <w:rPr>
                <w:sz w:val="21"/>
                <w:szCs w:val="21"/>
                <w:lang w:eastAsia="zh-CN"/>
              </w:rPr>
            </w:pPr>
            <w:r w:rsidRPr="00013DB0">
              <w:rPr>
                <w:sz w:val="21"/>
                <w:szCs w:val="21"/>
                <w:lang w:eastAsia="zh-CN"/>
              </w:rPr>
              <w:t>关于：</w:t>
            </w:r>
            <w:r w:rsidR="00E43F88" w:rsidRPr="00013DB0">
              <w:rPr>
                <w:sz w:val="21"/>
                <w:szCs w:val="21"/>
                <w:u w:val="single"/>
                <w:lang w:eastAsia="zh-CN"/>
              </w:rPr>
              <w:t>二级</w:t>
            </w:r>
            <w:r w:rsidR="002A4B69" w:rsidRPr="00013DB0">
              <w:rPr>
                <w:sz w:val="21"/>
                <w:szCs w:val="21"/>
                <w:u w:val="single"/>
                <w:lang w:eastAsia="zh-CN"/>
              </w:rPr>
              <w:t>经销商</w:t>
            </w:r>
            <w:r w:rsidR="002A4B69" w:rsidRPr="00013DB0">
              <w:rPr>
                <w:rFonts w:hint="eastAsia"/>
                <w:sz w:val="21"/>
                <w:szCs w:val="21"/>
                <w:u w:val="single"/>
                <w:lang w:eastAsia="zh-CN"/>
              </w:rPr>
              <w:t>合同</w:t>
            </w:r>
            <w:r w:rsidR="004048E5" w:rsidRPr="00013DB0">
              <w:rPr>
                <w:sz w:val="21"/>
                <w:szCs w:val="21"/>
                <w:u w:val="single"/>
                <w:lang w:eastAsia="zh-CN"/>
              </w:rPr>
              <w:t xml:space="preserve"> – </w:t>
            </w:r>
            <w:r w:rsidR="000A69D5" w:rsidRPr="00013DB0">
              <w:rPr>
                <w:sz w:val="21"/>
                <w:szCs w:val="21"/>
                <w:u w:val="single"/>
                <w:lang w:eastAsia="zh-CN"/>
              </w:rPr>
              <w:t>终止</w:t>
            </w:r>
          </w:p>
        </w:tc>
      </w:tr>
      <w:tr w:rsidR="00BE6877" w:rsidRPr="00B7687C" w14:paraId="7E43ADA0" w14:textId="77777777" w:rsidTr="008970F8">
        <w:tc>
          <w:tcPr>
            <w:tcW w:w="250" w:type="dxa"/>
          </w:tcPr>
          <w:p w14:paraId="77A5EF15" w14:textId="77777777" w:rsidR="00260AE0" w:rsidRPr="00C85BC7" w:rsidRDefault="00260AE0" w:rsidP="008970F8">
            <w:pPr>
              <w:tabs>
                <w:tab w:val="right" w:pos="4320"/>
                <w:tab w:val="left" w:pos="4860"/>
                <w:tab w:val="left" w:pos="5400"/>
                <w:tab w:val="right" w:pos="9270"/>
              </w:tabs>
              <w:rPr>
                <w:sz w:val="21"/>
                <w:szCs w:val="21"/>
                <w:lang w:eastAsia="zh-CN"/>
              </w:rPr>
            </w:pPr>
          </w:p>
        </w:tc>
        <w:tc>
          <w:tcPr>
            <w:tcW w:w="10348" w:type="dxa"/>
          </w:tcPr>
          <w:p w14:paraId="33D1E533" w14:textId="0784EC6F" w:rsidR="00EC4DA0" w:rsidRPr="00C85BC7" w:rsidRDefault="00AB7DE0" w:rsidP="008970F8">
            <w:pPr>
              <w:tabs>
                <w:tab w:val="left" w:pos="360"/>
                <w:tab w:val="right" w:pos="4320"/>
                <w:tab w:val="left" w:pos="4860"/>
                <w:tab w:val="left" w:pos="5040"/>
                <w:tab w:val="left" w:pos="5400"/>
                <w:tab w:val="right" w:pos="9270"/>
              </w:tabs>
              <w:rPr>
                <w:sz w:val="21"/>
                <w:szCs w:val="21"/>
                <w:lang w:eastAsia="zh-CN"/>
              </w:rPr>
            </w:pPr>
            <w:bookmarkStart w:id="6" w:name="LPName"/>
            <w:proofErr w:type="spellStart"/>
            <w:r w:rsidRPr="00C85BC7">
              <w:rPr>
                <w:sz w:val="21"/>
                <w:szCs w:val="21"/>
                <w:u w:val="single"/>
                <w:lang w:eastAsia="zh-CN"/>
              </w:rPr>
              <w:t>X</w:t>
            </w:r>
            <w:r w:rsidRPr="00C85BC7">
              <w:rPr>
                <w:rFonts w:hint="eastAsia"/>
                <w:sz w:val="21"/>
                <w:szCs w:val="21"/>
                <w:u w:val="single"/>
                <w:lang w:eastAsia="zh-CN"/>
              </w:rPr>
              <w:t>xx</w:t>
            </w:r>
            <w:r w:rsidRPr="00C85BC7">
              <w:rPr>
                <w:sz w:val="21"/>
                <w:szCs w:val="21"/>
                <w:u w:val="single"/>
                <w:lang w:eastAsia="zh-CN"/>
              </w:rPr>
              <w:t>x</w:t>
            </w:r>
            <w:proofErr w:type="spellEnd"/>
            <w:r w:rsidRPr="00C85BC7">
              <w:rPr>
                <w:sz w:val="21"/>
                <w:szCs w:val="21"/>
                <w:u w:val="single"/>
                <w:lang w:eastAsia="zh-CN"/>
              </w:rPr>
              <w:t>(LP</w:t>
            </w:r>
            <w:commentRangeStart w:id="7"/>
            <w:commentRangeEnd w:id="7"/>
            <w:r w:rsidR="001C5523" w:rsidRPr="00C85BC7">
              <w:rPr>
                <w:rStyle w:val="a7"/>
              </w:rPr>
              <w:commentReference w:id="7"/>
            </w:r>
            <w:r w:rsidRPr="00C85BC7">
              <w:rPr>
                <w:sz w:val="21"/>
                <w:szCs w:val="21"/>
                <w:u w:val="single"/>
                <w:lang w:eastAsia="zh-CN"/>
              </w:rPr>
              <w:t>)</w:t>
            </w:r>
            <w:r w:rsidRPr="00C85BC7">
              <w:rPr>
                <w:rFonts w:hint="eastAsia"/>
                <w:sz w:val="21"/>
                <w:szCs w:val="21"/>
                <w:u w:val="single"/>
                <w:lang w:eastAsia="zh-CN"/>
              </w:rPr>
              <w:t xml:space="preserve"> </w:t>
            </w:r>
            <w:bookmarkEnd w:id="6"/>
            <w:r w:rsidRPr="00C85BC7">
              <w:rPr>
                <w:rFonts w:hint="eastAsia"/>
                <w:sz w:val="21"/>
                <w:szCs w:val="21"/>
                <w:u w:val="single"/>
                <w:lang w:eastAsia="zh-CN"/>
              </w:rPr>
              <w:t xml:space="preserve">  </w:t>
            </w:r>
            <w:r w:rsidR="000D4C15" w:rsidRPr="00C85BC7">
              <w:rPr>
                <w:sz w:val="21"/>
                <w:szCs w:val="21"/>
                <w:lang w:eastAsia="zh-CN"/>
              </w:rPr>
              <w:t>和</w:t>
            </w:r>
            <w:r w:rsidR="00F3752A" w:rsidRPr="00C85BC7">
              <w:rPr>
                <w:rFonts w:hint="eastAsia"/>
                <w:sz w:val="21"/>
                <w:szCs w:val="21"/>
                <w:lang w:eastAsia="zh-CN"/>
              </w:rPr>
              <w:t>贵司</w:t>
            </w:r>
            <w:commentRangeStart w:id="8"/>
            <w:r w:rsidR="00F3752A" w:rsidRPr="00C85BC7">
              <w:rPr>
                <w:rFonts w:hint="eastAsia"/>
                <w:sz w:val="21"/>
                <w:szCs w:val="21"/>
                <w:u w:val="single"/>
                <w:lang w:eastAsia="zh-CN"/>
              </w:rPr>
              <w:t>于</w:t>
            </w:r>
            <w:commentRangeEnd w:id="8"/>
            <w:r w:rsidR="001C5523" w:rsidRPr="00C85BC7">
              <w:rPr>
                <w:rStyle w:val="a7"/>
              </w:rPr>
              <w:commentReference w:id="8"/>
            </w:r>
            <w:r w:rsidRPr="00C85BC7">
              <w:rPr>
                <w:sz w:val="21"/>
                <w:szCs w:val="21"/>
                <w:u w:val="single"/>
                <w:lang w:eastAsia="zh-CN"/>
              </w:rPr>
              <w:t xml:space="preserve"> </w:t>
            </w:r>
            <w:bookmarkStart w:id="9" w:name="ContractDate"/>
            <w:r w:rsidRPr="00C85BC7">
              <w:rPr>
                <w:sz w:val="21"/>
                <w:szCs w:val="21"/>
                <w:u w:val="single"/>
                <w:lang w:eastAsia="zh-CN"/>
              </w:rPr>
              <w:t xml:space="preserve"> </w:t>
            </w:r>
            <w:r w:rsidR="00531890">
              <w:rPr>
                <w:rFonts w:hint="eastAsia"/>
                <w:sz w:val="21"/>
                <w:szCs w:val="21"/>
                <w:u w:val="single"/>
                <w:lang w:eastAsia="zh-CN"/>
              </w:rPr>
              <w:t xml:space="preserve"> </w:t>
            </w:r>
            <w:r w:rsidR="00531890">
              <w:rPr>
                <w:sz w:val="21"/>
                <w:szCs w:val="21"/>
                <w:u w:val="single"/>
                <w:lang w:eastAsia="zh-CN"/>
              </w:rPr>
              <w:t xml:space="preserve">         </w:t>
            </w:r>
            <w:bookmarkEnd w:id="9"/>
            <w:r w:rsidR="00531890">
              <w:rPr>
                <w:sz w:val="21"/>
                <w:szCs w:val="21"/>
                <w:u w:val="single"/>
                <w:lang w:eastAsia="zh-CN"/>
              </w:rPr>
              <w:t xml:space="preserve"> </w:t>
            </w:r>
            <w:r w:rsidR="00F3752A" w:rsidRPr="00C85BC7">
              <w:rPr>
                <w:sz w:val="21"/>
                <w:szCs w:val="21"/>
                <w:lang w:eastAsia="zh-CN"/>
              </w:rPr>
              <w:t>签订</w:t>
            </w:r>
            <w:r w:rsidR="00F3752A" w:rsidRPr="00C85BC7">
              <w:rPr>
                <w:rFonts w:hint="eastAsia"/>
                <w:sz w:val="21"/>
                <w:szCs w:val="21"/>
                <w:lang w:eastAsia="zh-CN"/>
              </w:rPr>
              <w:t>了一份</w:t>
            </w:r>
            <w:r w:rsidR="00F3752A" w:rsidRPr="00C85BC7">
              <w:rPr>
                <w:sz w:val="21"/>
                <w:szCs w:val="21"/>
                <w:lang w:eastAsia="zh-CN"/>
              </w:rPr>
              <w:t>二级经销商合同（以下简称</w:t>
            </w:r>
            <w:r w:rsidR="00F3752A" w:rsidRPr="00C85BC7">
              <w:rPr>
                <w:sz w:val="21"/>
                <w:szCs w:val="21"/>
                <w:lang w:eastAsia="zh-CN"/>
              </w:rPr>
              <w:t>“</w:t>
            </w:r>
            <w:r w:rsidR="00F3752A" w:rsidRPr="00C85BC7">
              <w:rPr>
                <w:rFonts w:hint="eastAsia"/>
                <w:sz w:val="21"/>
                <w:szCs w:val="21"/>
                <w:lang w:eastAsia="zh-CN"/>
              </w:rPr>
              <w:t>经销</w:t>
            </w:r>
            <w:r w:rsidR="00F3752A" w:rsidRPr="00C85BC7">
              <w:rPr>
                <w:sz w:val="21"/>
                <w:szCs w:val="21"/>
                <w:lang w:eastAsia="zh-CN"/>
              </w:rPr>
              <w:t>合同</w:t>
            </w:r>
            <w:r w:rsidR="00F3752A" w:rsidRPr="00C85BC7">
              <w:rPr>
                <w:sz w:val="21"/>
                <w:szCs w:val="21"/>
                <w:lang w:eastAsia="zh-CN"/>
              </w:rPr>
              <w:t>”</w:t>
            </w:r>
            <w:r w:rsidR="00F3752A" w:rsidRPr="00C85BC7">
              <w:rPr>
                <w:sz w:val="21"/>
                <w:szCs w:val="21"/>
                <w:lang w:eastAsia="zh-CN"/>
              </w:rPr>
              <w:t>）</w:t>
            </w:r>
            <w:r w:rsidR="00F3752A" w:rsidRPr="00C85BC7">
              <w:rPr>
                <w:rFonts w:hint="eastAsia"/>
                <w:sz w:val="21"/>
                <w:szCs w:val="21"/>
                <w:lang w:eastAsia="zh-CN"/>
              </w:rPr>
              <w:t>。鉴于贵司业务开展的具体情况以及我公司市场发展战略，现根据经销</w:t>
            </w:r>
            <w:r w:rsidR="00F46749" w:rsidRPr="00C85BC7">
              <w:rPr>
                <w:rFonts w:hint="eastAsia"/>
                <w:sz w:val="21"/>
                <w:szCs w:val="21"/>
                <w:lang w:eastAsia="zh-CN"/>
              </w:rPr>
              <w:t>合同第</w:t>
            </w:r>
            <w:r w:rsidR="00F46749" w:rsidRPr="00C85BC7">
              <w:rPr>
                <w:rFonts w:hint="eastAsia"/>
                <w:sz w:val="21"/>
                <w:szCs w:val="21"/>
                <w:lang w:eastAsia="zh-CN"/>
              </w:rPr>
              <w:t>17.4</w:t>
            </w:r>
            <w:r w:rsidR="00F46749" w:rsidRPr="00C85BC7">
              <w:rPr>
                <w:rFonts w:hint="eastAsia"/>
                <w:sz w:val="21"/>
                <w:szCs w:val="21"/>
                <w:lang w:eastAsia="zh-CN"/>
              </w:rPr>
              <w:t>节规定</w:t>
            </w:r>
            <w:r w:rsidR="001439D4" w:rsidRPr="00C85BC7">
              <w:rPr>
                <w:rFonts w:hint="eastAsia"/>
                <w:sz w:val="21"/>
                <w:szCs w:val="21"/>
                <w:lang w:eastAsia="zh-CN"/>
              </w:rPr>
              <w:t>向贵司发出此</w:t>
            </w:r>
            <w:r w:rsidR="00F46749" w:rsidRPr="00C85BC7">
              <w:rPr>
                <w:rFonts w:hint="eastAsia"/>
                <w:sz w:val="21"/>
                <w:szCs w:val="21"/>
                <w:lang w:eastAsia="zh-CN"/>
              </w:rPr>
              <w:t>终止合同</w:t>
            </w:r>
            <w:r w:rsidR="001439D4" w:rsidRPr="00C85BC7">
              <w:rPr>
                <w:rFonts w:hint="eastAsia"/>
                <w:sz w:val="21"/>
                <w:szCs w:val="21"/>
                <w:lang w:eastAsia="zh-CN"/>
              </w:rPr>
              <w:t>通知。自本通知发出之日起</w:t>
            </w:r>
            <w:r w:rsidR="001439D4" w:rsidRPr="00C85BC7">
              <w:rPr>
                <w:rFonts w:hint="eastAsia"/>
                <w:sz w:val="21"/>
                <w:szCs w:val="21"/>
                <w:lang w:eastAsia="zh-CN"/>
              </w:rPr>
              <w:t>30</w:t>
            </w:r>
            <w:r w:rsidR="001439D4" w:rsidRPr="00C85BC7">
              <w:rPr>
                <w:rFonts w:hint="eastAsia"/>
                <w:sz w:val="21"/>
                <w:szCs w:val="21"/>
                <w:lang w:eastAsia="zh-CN"/>
              </w:rPr>
              <w:t>日后（或</w:t>
            </w:r>
            <w:r w:rsidR="001439D4" w:rsidRPr="00C85BC7">
              <w:rPr>
                <w:rFonts w:hint="eastAsia"/>
                <w:sz w:val="21"/>
                <w:szCs w:val="21"/>
                <w:lang w:eastAsia="zh-CN"/>
              </w:rPr>
              <w:t>30</w:t>
            </w:r>
            <w:r w:rsidR="001439D4" w:rsidRPr="00C85BC7">
              <w:rPr>
                <w:rFonts w:hint="eastAsia"/>
                <w:sz w:val="21"/>
                <w:szCs w:val="21"/>
                <w:lang w:eastAsia="zh-CN"/>
              </w:rPr>
              <w:t>日</w:t>
            </w:r>
            <w:r w:rsidR="000412B1" w:rsidRPr="00C85BC7">
              <w:rPr>
                <w:rFonts w:hint="eastAsia"/>
                <w:sz w:val="21"/>
                <w:szCs w:val="21"/>
                <w:lang w:eastAsia="zh-CN"/>
              </w:rPr>
              <w:t>后</w:t>
            </w:r>
            <w:r w:rsidR="001439D4" w:rsidRPr="00C85BC7">
              <w:rPr>
                <w:rFonts w:hint="eastAsia"/>
                <w:sz w:val="21"/>
                <w:szCs w:val="21"/>
                <w:lang w:eastAsia="zh-CN"/>
              </w:rPr>
              <w:t>具体日期），该经销协议即告终止，对贵司的所有授权也相应终止。</w:t>
            </w:r>
          </w:p>
          <w:p w14:paraId="1652B703" w14:textId="77777777" w:rsidR="00B7687C" w:rsidRPr="0054235A" w:rsidRDefault="00B7687C" w:rsidP="008970F8">
            <w:pPr>
              <w:tabs>
                <w:tab w:val="left" w:pos="360"/>
                <w:tab w:val="right" w:pos="4320"/>
                <w:tab w:val="left" w:pos="4860"/>
                <w:tab w:val="left" w:pos="5040"/>
                <w:tab w:val="left" w:pos="5400"/>
                <w:tab w:val="right" w:pos="9270"/>
              </w:tabs>
              <w:rPr>
                <w:sz w:val="21"/>
                <w:szCs w:val="21"/>
                <w:lang w:eastAsia="zh-CN"/>
              </w:rPr>
            </w:pPr>
          </w:p>
        </w:tc>
      </w:tr>
      <w:tr w:rsidR="00BE6877" w:rsidRPr="00B7687C" w14:paraId="179A6961" w14:textId="77777777" w:rsidTr="008970F8">
        <w:tc>
          <w:tcPr>
            <w:tcW w:w="250" w:type="dxa"/>
          </w:tcPr>
          <w:p w14:paraId="0568D488" w14:textId="77777777" w:rsidR="00260AE0" w:rsidRPr="00B7687C" w:rsidRDefault="00260AE0" w:rsidP="008970F8">
            <w:pPr>
              <w:rPr>
                <w:sz w:val="21"/>
                <w:szCs w:val="21"/>
                <w:lang w:eastAsia="zh-CN"/>
              </w:rPr>
            </w:pPr>
          </w:p>
        </w:tc>
        <w:tc>
          <w:tcPr>
            <w:tcW w:w="10348" w:type="dxa"/>
          </w:tcPr>
          <w:p w14:paraId="21AE0D32" w14:textId="77777777" w:rsidR="00EC4DA0" w:rsidRPr="00013DB0" w:rsidRDefault="008970F8" w:rsidP="00071601">
            <w:pPr>
              <w:ind w:left="210" w:hangingChars="100" w:hanging="210"/>
              <w:rPr>
                <w:sz w:val="21"/>
                <w:szCs w:val="21"/>
                <w:lang w:eastAsia="zh-CN"/>
              </w:rPr>
            </w:pPr>
            <w:r w:rsidRPr="00013DB0">
              <w:rPr>
                <w:sz w:val="21"/>
                <w:szCs w:val="21"/>
                <w:lang w:eastAsia="zh-CN"/>
              </w:rPr>
              <w:t>请注意，</w:t>
            </w:r>
            <w:r w:rsidR="000D4C15" w:rsidRPr="00013DB0">
              <w:rPr>
                <w:sz w:val="21"/>
                <w:szCs w:val="21"/>
                <w:lang w:eastAsia="zh-CN"/>
              </w:rPr>
              <w:t>所有在</w:t>
            </w:r>
            <w:r w:rsidR="00503F9F" w:rsidRPr="00013DB0">
              <w:rPr>
                <w:sz w:val="21"/>
                <w:szCs w:val="21"/>
                <w:lang w:eastAsia="zh-CN"/>
              </w:rPr>
              <w:t>该</w:t>
            </w:r>
            <w:r w:rsidRPr="00013DB0">
              <w:rPr>
                <w:sz w:val="21"/>
                <w:szCs w:val="21"/>
                <w:lang w:eastAsia="zh-CN"/>
              </w:rPr>
              <w:t>合同</w:t>
            </w:r>
            <w:r w:rsidR="000D4C15" w:rsidRPr="00013DB0">
              <w:rPr>
                <w:sz w:val="21"/>
                <w:szCs w:val="21"/>
                <w:lang w:eastAsia="zh-CN"/>
              </w:rPr>
              <w:t>到期之前仍未向</w:t>
            </w:r>
            <w:r w:rsidR="00F14BC9" w:rsidRPr="00F14BC9">
              <w:rPr>
                <w:rFonts w:hint="eastAsia"/>
                <w:sz w:val="21"/>
                <w:szCs w:val="21"/>
                <w:u w:val="single"/>
                <w:lang w:eastAsia="zh-CN"/>
              </w:rPr>
              <w:t xml:space="preserve"> </w:t>
            </w:r>
            <w:bookmarkStart w:id="10" w:name="LPName1"/>
            <w:r w:rsidR="00AB7DE0" w:rsidRPr="00C85BC7">
              <w:rPr>
                <w:rFonts w:hint="eastAsia"/>
                <w:sz w:val="21"/>
                <w:szCs w:val="21"/>
                <w:u w:val="single"/>
                <w:lang w:eastAsia="zh-CN"/>
              </w:rPr>
              <w:t>xxx(</w:t>
            </w:r>
            <w:commentRangeStart w:id="11"/>
            <w:r w:rsidR="00AB7DE0" w:rsidRPr="00C85BC7">
              <w:rPr>
                <w:rFonts w:hint="eastAsia"/>
                <w:sz w:val="21"/>
                <w:szCs w:val="21"/>
                <w:u w:val="single"/>
                <w:lang w:eastAsia="zh-CN"/>
              </w:rPr>
              <w:t>LP</w:t>
            </w:r>
            <w:commentRangeEnd w:id="11"/>
            <w:r w:rsidR="001C5523" w:rsidRPr="00C85BC7">
              <w:rPr>
                <w:rStyle w:val="a7"/>
              </w:rPr>
              <w:commentReference w:id="11"/>
            </w:r>
            <w:r w:rsidR="00AB7DE0" w:rsidRPr="00C85BC7">
              <w:rPr>
                <w:rFonts w:hint="eastAsia"/>
                <w:sz w:val="21"/>
                <w:szCs w:val="21"/>
                <w:u w:val="single"/>
                <w:lang w:eastAsia="zh-CN"/>
              </w:rPr>
              <w:t>)</w:t>
            </w:r>
            <w:bookmarkEnd w:id="10"/>
            <w:r w:rsidR="00AB7DE0" w:rsidRPr="00C85BC7">
              <w:rPr>
                <w:rFonts w:hint="eastAsia"/>
                <w:sz w:val="21"/>
                <w:szCs w:val="21"/>
                <w:u w:val="single"/>
                <w:lang w:eastAsia="zh-CN"/>
              </w:rPr>
              <w:t xml:space="preserve"> </w:t>
            </w:r>
            <w:r w:rsidR="000D4C15" w:rsidRPr="00C85BC7">
              <w:rPr>
                <w:sz w:val="21"/>
                <w:szCs w:val="21"/>
                <w:lang w:eastAsia="zh-CN"/>
              </w:rPr>
              <w:t>支</w:t>
            </w:r>
            <w:r w:rsidR="000D4C15" w:rsidRPr="00013DB0">
              <w:rPr>
                <w:sz w:val="21"/>
                <w:szCs w:val="21"/>
                <w:lang w:eastAsia="zh-CN"/>
              </w:rPr>
              <w:t>付的款项，必须在</w:t>
            </w:r>
            <w:r w:rsidR="00AB7DE0">
              <w:rPr>
                <w:sz w:val="21"/>
                <w:szCs w:val="21"/>
                <w:u w:val="single"/>
                <w:lang w:eastAsia="zh-CN"/>
              </w:rPr>
              <w:t xml:space="preserve"> </w:t>
            </w:r>
            <w:bookmarkStart w:id="12" w:name="PaymentDate"/>
            <w:r w:rsidR="009C0552">
              <w:rPr>
                <w:rFonts w:hint="eastAsia"/>
                <w:sz w:val="21"/>
                <w:szCs w:val="21"/>
                <w:u w:val="single"/>
                <w:lang w:eastAsia="zh-CN"/>
              </w:rPr>
              <w:t xml:space="preserve"> </w:t>
            </w:r>
            <w:r w:rsidR="004B6E76" w:rsidRPr="00531890">
              <w:rPr>
                <w:sz w:val="21"/>
                <w:szCs w:val="21"/>
                <w:u w:val="single"/>
                <w:lang w:eastAsia="zh-CN"/>
              </w:rPr>
              <w:t>年</w:t>
            </w:r>
            <w:r w:rsidR="00AB7DE0" w:rsidRPr="00531890">
              <w:rPr>
                <w:rFonts w:hint="eastAsia"/>
                <w:sz w:val="21"/>
                <w:szCs w:val="21"/>
                <w:u w:val="single"/>
                <w:lang w:eastAsia="zh-CN"/>
              </w:rPr>
              <w:t xml:space="preserve">  </w:t>
            </w:r>
            <w:r w:rsidR="00071601" w:rsidRPr="00531890">
              <w:rPr>
                <w:rFonts w:hint="eastAsia"/>
                <w:sz w:val="21"/>
                <w:szCs w:val="21"/>
                <w:u w:val="single"/>
                <w:lang w:eastAsia="zh-CN"/>
              </w:rPr>
              <w:t xml:space="preserve"> </w:t>
            </w:r>
            <w:commentRangeStart w:id="13"/>
            <w:r w:rsidR="004B6E76" w:rsidRPr="00531890">
              <w:rPr>
                <w:sz w:val="21"/>
                <w:szCs w:val="21"/>
                <w:u w:val="single"/>
                <w:lang w:eastAsia="zh-CN"/>
              </w:rPr>
              <w:t>月</w:t>
            </w:r>
            <w:commentRangeEnd w:id="13"/>
            <w:r w:rsidR="001C5523" w:rsidRPr="00531890">
              <w:rPr>
                <w:rStyle w:val="a7"/>
              </w:rPr>
              <w:commentReference w:id="13"/>
            </w:r>
            <w:r w:rsidR="00BC57BA">
              <w:rPr>
                <w:rFonts w:hint="eastAsia"/>
                <w:sz w:val="21"/>
                <w:szCs w:val="21"/>
                <w:u w:val="single"/>
                <w:lang w:eastAsia="zh-CN"/>
              </w:rPr>
              <w:t xml:space="preserve"> </w:t>
            </w:r>
            <w:r w:rsidR="00AB7DE0">
              <w:rPr>
                <w:rFonts w:hint="eastAsia"/>
                <w:sz w:val="21"/>
                <w:szCs w:val="21"/>
                <w:u w:val="single"/>
                <w:lang w:eastAsia="zh-CN"/>
              </w:rPr>
              <w:t xml:space="preserve">  </w:t>
            </w:r>
            <w:r w:rsidR="00BC57BA">
              <w:rPr>
                <w:rFonts w:hint="eastAsia"/>
                <w:sz w:val="21"/>
                <w:szCs w:val="21"/>
                <w:u w:val="single"/>
                <w:lang w:eastAsia="zh-CN"/>
              </w:rPr>
              <w:t xml:space="preserve"> </w:t>
            </w:r>
            <w:r w:rsidR="004B6E76" w:rsidRPr="00013DB0">
              <w:rPr>
                <w:sz w:val="21"/>
                <w:szCs w:val="21"/>
                <w:u w:val="single"/>
                <w:lang w:eastAsia="zh-CN"/>
              </w:rPr>
              <w:t>日</w:t>
            </w:r>
            <w:bookmarkEnd w:id="12"/>
            <w:r w:rsidR="000D4C15" w:rsidRPr="00013DB0">
              <w:rPr>
                <w:sz w:val="21"/>
                <w:szCs w:val="21"/>
                <w:lang w:eastAsia="zh-CN"/>
              </w:rPr>
              <w:t>之前或当日支付。</w:t>
            </w:r>
          </w:p>
          <w:p w14:paraId="2D3CFBF3" w14:textId="77777777" w:rsidR="00B7687C" w:rsidRPr="00505B3F" w:rsidRDefault="00B7687C" w:rsidP="008970F8">
            <w:pPr>
              <w:rPr>
                <w:sz w:val="21"/>
                <w:szCs w:val="21"/>
                <w:lang w:eastAsia="zh-CN"/>
              </w:rPr>
            </w:pPr>
          </w:p>
        </w:tc>
      </w:tr>
      <w:tr w:rsidR="00BE6877" w:rsidRPr="00B7687C" w14:paraId="6ECFFE38" w14:textId="77777777" w:rsidTr="008970F8">
        <w:tc>
          <w:tcPr>
            <w:tcW w:w="250" w:type="dxa"/>
          </w:tcPr>
          <w:p w14:paraId="19C96863" w14:textId="77777777" w:rsidR="00260AE0" w:rsidRPr="00B7687C" w:rsidRDefault="00260AE0" w:rsidP="008970F8">
            <w:pPr>
              <w:rPr>
                <w:sz w:val="21"/>
                <w:szCs w:val="21"/>
                <w:lang w:eastAsia="zh-CN"/>
              </w:rPr>
            </w:pPr>
          </w:p>
        </w:tc>
        <w:tc>
          <w:tcPr>
            <w:tcW w:w="10348" w:type="dxa"/>
          </w:tcPr>
          <w:p w14:paraId="5EB64FA4" w14:textId="77777777" w:rsidR="00EC4DA0" w:rsidRPr="00B7687C" w:rsidRDefault="000D4C15" w:rsidP="00E43F88">
            <w:pPr>
              <w:rPr>
                <w:sz w:val="21"/>
                <w:szCs w:val="21"/>
                <w:lang w:eastAsia="zh-CN"/>
              </w:rPr>
            </w:pPr>
            <w:r w:rsidRPr="00B7687C">
              <w:rPr>
                <w:sz w:val="21"/>
                <w:szCs w:val="21"/>
                <w:lang w:eastAsia="zh-CN"/>
              </w:rPr>
              <w:t>根据</w:t>
            </w:r>
            <w:r w:rsidR="001439D4">
              <w:rPr>
                <w:rFonts w:hint="eastAsia"/>
                <w:sz w:val="21"/>
                <w:szCs w:val="21"/>
                <w:lang w:eastAsia="zh-CN"/>
              </w:rPr>
              <w:t>经销</w:t>
            </w:r>
            <w:r w:rsidR="00E43F88" w:rsidRPr="00B7687C">
              <w:rPr>
                <w:sz w:val="21"/>
                <w:szCs w:val="21"/>
                <w:lang w:eastAsia="zh-CN"/>
              </w:rPr>
              <w:t>合同</w:t>
            </w:r>
            <w:r w:rsidRPr="00B7687C">
              <w:rPr>
                <w:sz w:val="21"/>
                <w:szCs w:val="21"/>
                <w:lang w:eastAsia="zh-CN"/>
              </w:rPr>
              <w:t>条款，如贵公司能保证如期支付所有订单费用，</w:t>
            </w:r>
            <w:r w:rsidR="00AB7DE0">
              <w:rPr>
                <w:rFonts w:hint="eastAsia"/>
                <w:sz w:val="21"/>
                <w:szCs w:val="21"/>
                <w:u w:val="single"/>
                <w:lang w:eastAsia="zh-CN"/>
              </w:rPr>
              <w:t xml:space="preserve">  </w:t>
            </w:r>
            <w:bookmarkStart w:id="14" w:name="LPName2"/>
            <w:r w:rsidR="00AB7DE0">
              <w:rPr>
                <w:rFonts w:hint="eastAsia"/>
                <w:sz w:val="21"/>
                <w:szCs w:val="21"/>
                <w:u w:val="single"/>
                <w:lang w:eastAsia="zh-CN"/>
              </w:rPr>
              <w:t xml:space="preserve">         </w:t>
            </w:r>
            <w:commentRangeStart w:id="15"/>
            <w:r w:rsidR="00AB7DE0" w:rsidRPr="00C85BC7">
              <w:rPr>
                <w:rFonts w:hint="eastAsia"/>
                <w:sz w:val="21"/>
                <w:szCs w:val="21"/>
                <w:u w:val="single"/>
                <w:lang w:eastAsia="zh-CN"/>
              </w:rPr>
              <w:t>xx</w:t>
            </w:r>
            <w:r w:rsidR="00AB7DE0" w:rsidRPr="00C85BC7">
              <w:rPr>
                <w:sz w:val="21"/>
                <w:szCs w:val="21"/>
                <w:u w:val="single"/>
                <w:lang w:eastAsia="zh-CN"/>
              </w:rPr>
              <w:t>x</w:t>
            </w:r>
            <w:commentRangeEnd w:id="15"/>
            <w:r w:rsidR="001C5523" w:rsidRPr="00C85BC7">
              <w:rPr>
                <w:rStyle w:val="a7"/>
              </w:rPr>
              <w:commentReference w:id="15"/>
            </w:r>
            <w:r w:rsidR="00AB7DE0" w:rsidRPr="00C85BC7">
              <w:rPr>
                <w:sz w:val="21"/>
                <w:szCs w:val="21"/>
                <w:u w:val="single"/>
                <w:lang w:eastAsia="zh-CN"/>
              </w:rPr>
              <w:t>(LP)</w:t>
            </w:r>
            <w:bookmarkEnd w:id="14"/>
            <w:r w:rsidR="00F14BC9">
              <w:rPr>
                <w:rFonts w:hint="eastAsia"/>
                <w:sz w:val="21"/>
                <w:szCs w:val="21"/>
                <w:u w:val="single"/>
                <w:lang w:eastAsia="zh-CN"/>
              </w:rPr>
              <w:t xml:space="preserve"> </w:t>
            </w:r>
            <w:r w:rsidRPr="00B7687C">
              <w:rPr>
                <w:sz w:val="21"/>
                <w:szCs w:val="21"/>
                <w:lang w:eastAsia="zh-CN"/>
              </w:rPr>
              <w:t>将确保贵公司在</w:t>
            </w:r>
            <w:r w:rsidR="00503F9F" w:rsidRPr="00B7687C">
              <w:rPr>
                <w:sz w:val="21"/>
                <w:szCs w:val="21"/>
                <w:lang w:eastAsia="zh-CN"/>
              </w:rPr>
              <w:t>该</w:t>
            </w:r>
            <w:r w:rsidR="002876A7">
              <w:rPr>
                <w:rFonts w:hint="eastAsia"/>
                <w:sz w:val="21"/>
                <w:szCs w:val="21"/>
                <w:lang w:eastAsia="zh-CN"/>
              </w:rPr>
              <w:t>通知函</w:t>
            </w:r>
            <w:r w:rsidRPr="00B7687C">
              <w:rPr>
                <w:sz w:val="21"/>
                <w:szCs w:val="21"/>
                <w:lang w:eastAsia="zh-CN"/>
              </w:rPr>
              <w:t>到期之前递交的所有订单全部有效。</w:t>
            </w:r>
          </w:p>
          <w:p w14:paraId="131A30D4" w14:textId="77777777" w:rsidR="00B7687C" w:rsidRPr="00B7687C" w:rsidRDefault="00B7687C" w:rsidP="00E43F88">
            <w:pPr>
              <w:rPr>
                <w:sz w:val="21"/>
                <w:szCs w:val="21"/>
                <w:lang w:eastAsia="zh-CN"/>
              </w:rPr>
            </w:pPr>
          </w:p>
        </w:tc>
      </w:tr>
      <w:tr w:rsidR="00BE6877" w:rsidRPr="00B7687C" w14:paraId="322C10DD" w14:textId="77777777" w:rsidTr="008970F8">
        <w:tc>
          <w:tcPr>
            <w:tcW w:w="250" w:type="dxa"/>
          </w:tcPr>
          <w:p w14:paraId="3C5895F1" w14:textId="77777777" w:rsidR="00260AE0" w:rsidRPr="00B7687C" w:rsidRDefault="00260AE0" w:rsidP="008970F8">
            <w:pPr>
              <w:rPr>
                <w:sz w:val="21"/>
                <w:szCs w:val="21"/>
                <w:lang w:eastAsia="zh-CN"/>
              </w:rPr>
            </w:pPr>
          </w:p>
        </w:tc>
        <w:tc>
          <w:tcPr>
            <w:tcW w:w="10348" w:type="dxa"/>
          </w:tcPr>
          <w:p w14:paraId="2D7D1219" w14:textId="77777777" w:rsidR="00EC4DA0" w:rsidRPr="00071601" w:rsidRDefault="00EC4DA0" w:rsidP="001439D4">
            <w:pPr>
              <w:rPr>
                <w:sz w:val="21"/>
                <w:szCs w:val="21"/>
                <w:lang w:eastAsia="zh-CN"/>
              </w:rPr>
            </w:pPr>
          </w:p>
        </w:tc>
      </w:tr>
      <w:tr w:rsidR="000D4C15" w:rsidRPr="00B7687C" w14:paraId="09FEC959" w14:textId="77777777" w:rsidTr="008970F8">
        <w:tc>
          <w:tcPr>
            <w:tcW w:w="250" w:type="dxa"/>
          </w:tcPr>
          <w:p w14:paraId="5F8FC892" w14:textId="77777777" w:rsidR="00260AE0" w:rsidRPr="00B7687C" w:rsidRDefault="00260AE0" w:rsidP="008970F8">
            <w:pPr>
              <w:rPr>
                <w:sz w:val="21"/>
                <w:szCs w:val="21"/>
                <w:lang w:eastAsia="zh-CN"/>
              </w:rPr>
            </w:pPr>
          </w:p>
        </w:tc>
        <w:tc>
          <w:tcPr>
            <w:tcW w:w="10348" w:type="dxa"/>
          </w:tcPr>
          <w:p w14:paraId="2A0E8486" w14:textId="77777777" w:rsidR="000D4C15" w:rsidRPr="00B7687C" w:rsidRDefault="000D4C15" w:rsidP="001439D4">
            <w:pPr>
              <w:rPr>
                <w:sz w:val="21"/>
                <w:szCs w:val="21"/>
                <w:lang w:eastAsia="zh-CN"/>
              </w:rPr>
            </w:pPr>
            <w:r w:rsidRPr="00B7687C">
              <w:rPr>
                <w:sz w:val="21"/>
                <w:szCs w:val="21"/>
                <w:lang w:eastAsia="zh-CN"/>
              </w:rPr>
              <w:t>我们祝福贵公司未来蓬勃发展。请在以下空白处签名</w:t>
            </w:r>
            <w:r w:rsidR="001439D4">
              <w:rPr>
                <w:rFonts w:hint="eastAsia"/>
                <w:sz w:val="21"/>
                <w:szCs w:val="21"/>
                <w:lang w:eastAsia="zh-CN"/>
              </w:rPr>
              <w:t>表示对本通知的接收</w:t>
            </w:r>
            <w:r w:rsidRPr="00B7687C">
              <w:rPr>
                <w:sz w:val="21"/>
                <w:szCs w:val="21"/>
                <w:lang w:eastAsia="zh-CN"/>
              </w:rPr>
              <w:t>。</w:t>
            </w:r>
          </w:p>
        </w:tc>
      </w:tr>
      <w:tr w:rsidR="000D4C15" w:rsidRPr="00B7687C" w14:paraId="5EACD727" w14:textId="77777777" w:rsidTr="008970F8">
        <w:tc>
          <w:tcPr>
            <w:tcW w:w="250" w:type="dxa"/>
          </w:tcPr>
          <w:p w14:paraId="0E7F0572" w14:textId="77777777" w:rsidR="000D4C15" w:rsidRPr="00B7687C" w:rsidRDefault="000D4C15" w:rsidP="008970F8">
            <w:pPr>
              <w:rPr>
                <w:sz w:val="21"/>
                <w:szCs w:val="21"/>
                <w:lang w:eastAsia="zh-CN"/>
              </w:rPr>
            </w:pPr>
          </w:p>
        </w:tc>
        <w:tc>
          <w:tcPr>
            <w:tcW w:w="10348" w:type="dxa"/>
          </w:tcPr>
          <w:p w14:paraId="3A009D0A" w14:textId="77777777" w:rsidR="00B7687C" w:rsidRPr="00B7687C" w:rsidRDefault="00B7687C" w:rsidP="000D4C15">
            <w:pPr>
              <w:rPr>
                <w:sz w:val="21"/>
                <w:szCs w:val="21"/>
                <w:lang w:eastAsia="zh-CN"/>
              </w:rPr>
            </w:pPr>
          </w:p>
          <w:p w14:paraId="44954C11" w14:textId="77777777" w:rsidR="00B7687C" w:rsidRPr="00B7687C" w:rsidRDefault="00B7687C" w:rsidP="000D4C15">
            <w:pPr>
              <w:rPr>
                <w:sz w:val="21"/>
                <w:szCs w:val="21"/>
                <w:lang w:eastAsia="zh-CN"/>
              </w:rPr>
            </w:pPr>
          </w:p>
          <w:p w14:paraId="2E94144C" w14:textId="77777777" w:rsidR="000D4C15" w:rsidRPr="00B7687C" w:rsidRDefault="000D4C15" w:rsidP="000D4C15">
            <w:pPr>
              <w:rPr>
                <w:sz w:val="21"/>
                <w:szCs w:val="21"/>
              </w:rPr>
            </w:pPr>
            <w:r w:rsidRPr="00B7687C">
              <w:rPr>
                <w:sz w:val="21"/>
                <w:szCs w:val="21"/>
                <w:lang w:eastAsia="zh-CN"/>
              </w:rPr>
              <w:t>此致，</w:t>
            </w:r>
          </w:p>
          <w:p w14:paraId="01DB8593" w14:textId="77777777" w:rsidR="00B7687C" w:rsidRPr="00B7687C" w:rsidRDefault="000D4C15" w:rsidP="000D4C15">
            <w:pPr>
              <w:rPr>
                <w:sz w:val="21"/>
                <w:szCs w:val="21"/>
                <w:lang w:eastAsia="zh-CN"/>
              </w:rPr>
            </w:pPr>
            <w:r w:rsidRPr="00B7687C">
              <w:rPr>
                <w:sz w:val="21"/>
                <w:szCs w:val="21"/>
                <w:lang w:eastAsia="zh-CN"/>
              </w:rPr>
              <w:tab/>
            </w:r>
            <w:r w:rsidRPr="00B7687C">
              <w:rPr>
                <w:sz w:val="21"/>
                <w:szCs w:val="21"/>
                <w:lang w:eastAsia="zh-CN"/>
              </w:rPr>
              <w:tab/>
            </w:r>
            <w:r w:rsidRPr="00B7687C">
              <w:rPr>
                <w:sz w:val="21"/>
                <w:szCs w:val="21"/>
                <w:lang w:eastAsia="zh-CN"/>
              </w:rPr>
              <w:tab/>
            </w:r>
            <w:r w:rsidRPr="00B7687C">
              <w:rPr>
                <w:sz w:val="21"/>
                <w:szCs w:val="21"/>
                <w:lang w:eastAsia="zh-CN"/>
              </w:rPr>
              <w:tab/>
            </w:r>
            <w:r w:rsidRPr="00B7687C">
              <w:rPr>
                <w:sz w:val="21"/>
                <w:szCs w:val="21"/>
                <w:lang w:eastAsia="zh-CN"/>
              </w:rPr>
              <w:tab/>
            </w:r>
            <w:r w:rsidRPr="00B7687C">
              <w:rPr>
                <w:sz w:val="21"/>
                <w:szCs w:val="21"/>
                <w:lang w:eastAsia="zh-CN"/>
              </w:rPr>
              <w:tab/>
            </w:r>
            <w:r w:rsidRPr="00B7687C">
              <w:rPr>
                <w:sz w:val="21"/>
                <w:szCs w:val="21"/>
                <w:lang w:eastAsia="zh-CN"/>
              </w:rPr>
              <w:tab/>
            </w:r>
          </w:p>
          <w:p w14:paraId="5DA00356" w14:textId="77777777" w:rsidR="000D4C15" w:rsidRPr="00B7687C" w:rsidRDefault="000D4C15" w:rsidP="00B7687C">
            <w:pPr>
              <w:ind w:firstLineChars="300" w:firstLine="630"/>
              <w:rPr>
                <w:sz w:val="21"/>
                <w:szCs w:val="21"/>
              </w:rPr>
            </w:pPr>
            <w:r w:rsidRPr="00B7687C">
              <w:rPr>
                <w:sz w:val="21"/>
                <w:szCs w:val="21"/>
                <w:lang w:eastAsia="zh-CN"/>
              </w:rPr>
              <w:t>敬礼！</w:t>
            </w:r>
          </w:p>
        </w:tc>
      </w:tr>
    </w:tbl>
    <w:p w14:paraId="27C6ED01" w14:textId="77777777" w:rsidR="00EC4DA0" w:rsidRPr="00B7687C" w:rsidRDefault="00EC4DA0">
      <w:pPr>
        <w:rPr>
          <w:sz w:val="21"/>
          <w:szCs w:val="21"/>
          <w:lang w:eastAsia="zh-CN"/>
        </w:rPr>
      </w:pPr>
    </w:p>
    <w:p w14:paraId="157F002E" w14:textId="77777777" w:rsidR="002B05B5" w:rsidRPr="00B7687C" w:rsidRDefault="002B05B5">
      <w:pPr>
        <w:rPr>
          <w:sz w:val="21"/>
          <w:szCs w:val="21"/>
          <w:lang w:eastAsia="zh-CN"/>
        </w:rPr>
      </w:pPr>
    </w:p>
    <w:p w14:paraId="44369CC2" w14:textId="77777777" w:rsidR="00B7687C" w:rsidRPr="00B7687C" w:rsidRDefault="00B7687C">
      <w:pPr>
        <w:rPr>
          <w:sz w:val="21"/>
          <w:szCs w:val="21"/>
          <w:lang w:eastAsia="zh-CN"/>
        </w:rPr>
      </w:pPr>
    </w:p>
    <w:p w14:paraId="7E289338" w14:textId="77777777" w:rsidR="00B7687C" w:rsidRPr="002E04A6" w:rsidRDefault="00B7687C" w:rsidP="003A5243">
      <w:pPr>
        <w:rPr>
          <w:sz w:val="21"/>
          <w:szCs w:val="21"/>
          <w:u w:val="single"/>
          <w:lang w:eastAsia="zh-CN"/>
        </w:rPr>
      </w:pPr>
      <w:r w:rsidRPr="00B7687C">
        <w:rPr>
          <w:sz w:val="21"/>
          <w:szCs w:val="21"/>
          <w:lang w:eastAsia="zh-CN"/>
        </w:rPr>
        <w:t xml:space="preserve">                                           </w:t>
      </w:r>
      <w:r w:rsidR="00806B1E">
        <w:rPr>
          <w:rFonts w:hint="eastAsia"/>
          <w:sz w:val="21"/>
          <w:szCs w:val="21"/>
          <w:lang w:eastAsia="zh-CN"/>
        </w:rPr>
        <w:t xml:space="preserve">    </w:t>
      </w:r>
      <w:r w:rsidR="008A0790">
        <w:rPr>
          <w:rFonts w:hint="eastAsia"/>
          <w:sz w:val="21"/>
          <w:szCs w:val="21"/>
          <w:lang w:eastAsia="zh-CN"/>
        </w:rPr>
        <w:t xml:space="preserve">               </w:t>
      </w:r>
      <w:bookmarkStart w:id="16" w:name="LPName3"/>
      <w:r w:rsidR="00AB7DE0" w:rsidRPr="00C85BC7">
        <w:rPr>
          <w:rFonts w:hint="eastAsia"/>
          <w:sz w:val="21"/>
          <w:szCs w:val="21"/>
          <w:u w:val="single"/>
          <w:lang w:eastAsia="zh-CN"/>
        </w:rPr>
        <w:t>XXX(</w:t>
      </w:r>
      <w:commentRangeStart w:id="17"/>
      <w:r w:rsidR="00AB7DE0" w:rsidRPr="00C85BC7">
        <w:rPr>
          <w:rFonts w:hint="eastAsia"/>
          <w:sz w:val="21"/>
          <w:szCs w:val="21"/>
          <w:u w:val="single"/>
          <w:lang w:eastAsia="zh-CN"/>
        </w:rPr>
        <w:t>LP</w:t>
      </w:r>
      <w:commentRangeEnd w:id="17"/>
      <w:r w:rsidR="001C5523" w:rsidRPr="00C85BC7">
        <w:rPr>
          <w:rStyle w:val="a7"/>
        </w:rPr>
        <w:commentReference w:id="17"/>
      </w:r>
      <w:r w:rsidR="00AB7DE0" w:rsidRPr="00C85BC7">
        <w:rPr>
          <w:rFonts w:hint="eastAsia"/>
          <w:sz w:val="21"/>
          <w:szCs w:val="21"/>
          <w:u w:val="single"/>
          <w:lang w:eastAsia="zh-CN"/>
        </w:rPr>
        <w:t>)</w:t>
      </w:r>
      <w:bookmarkEnd w:id="16"/>
      <w:r w:rsidR="00AB7DE0">
        <w:rPr>
          <w:rFonts w:hint="eastAsia"/>
          <w:sz w:val="21"/>
          <w:szCs w:val="21"/>
          <w:u w:val="single"/>
          <w:lang w:eastAsia="zh-CN"/>
        </w:rPr>
        <w:t xml:space="preserve">             </w:t>
      </w:r>
    </w:p>
    <w:p w14:paraId="75A4B5E4" w14:textId="77777777" w:rsidR="002E0AB3" w:rsidRPr="005F5365" w:rsidRDefault="00B7687C" w:rsidP="003A5243">
      <w:pPr>
        <w:rPr>
          <w:b/>
          <w:sz w:val="21"/>
          <w:szCs w:val="21"/>
          <w:lang w:eastAsia="zh-CN"/>
        </w:rPr>
      </w:pPr>
      <w:r w:rsidRPr="005F5365">
        <w:rPr>
          <w:b/>
          <w:sz w:val="21"/>
          <w:szCs w:val="21"/>
          <w:lang w:eastAsia="zh-CN"/>
        </w:rPr>
        <w:t xml:space="preserve">                                  </w:t>
      </w:r>
      <w:r w:rsidR="002E04A6">
        <w:rPr>
          <w:rFonts w:hint="eastAsia"/>
          <w:b/>
          <w:sz w:val="21"/>
          <w:szCs w:val="21"/>
          <w:lang w:eastAsia="zh-CN"/>
        </w:rPr>
        <w:t xml:space="preserve">                           </w:t>
      </w:r>
      <w:r w:rsidR="001C5523">
        <w:rPr>
          <w:rFonts w:hint="eastAsia"/>
          <w:b/>
          <w:sz w:val="21"/>
          <w:szCs w:val="21"/>
          <w:lang w:eastAsia="zh-CN"/>
        </w:rPr>
        <w:t>（盖章生效）</w:t>
      </w:r>
      <w:bookmarkStart w:id="18" w:name="LPSign"/>
      <w:bookmarkEnd w:id="18"/>
    </w:p>
    <w:p w14:paraId="4AE2D10E" w14:textId="3FB9D6B8" w:rsidR="00AC083C" w:rsidRDefault="00D8742E" w:rsidP="003A5243">
      <w:pPr>
        <w:rPr>
          <w:b/>
          <w:sz w:val="21"/>
          <w:szCs w:val="21"/>
          <w:lang w:eastAsia="zh-CN"/>
        </w:rPr>
      </w:pPr>
      <w:r>
        <w:rPr>
          <w:b/>
          <w:sz w:val="21"/>
          <w:szCs w:val="21"/>
          <w:lang w:eastAsia="zh-CN"/>
        </w:rPr>
        <w:tab/>
      </w:r>
      <w:r>
        <w:rPr>
          <w:b/>
          <w:sz w:val="21"/>
          <w:szCs w:val="21"/>
          <w:lang w:eastAsia="zh-CN"/>
        </w:rPr>
        <w:tab/>
      </w:r>
      <w:r>
        <w:rPr>
          <w:b/>
          <w:sz w:val="21"/>
          <w:szCs w:val="21"/>
          <w:lang w:eastAsia="zh-CN"/>
        </w:rPr>
        <w:tab/>
      </w:r>
      <w:r>
        <w:rPr>
          <w:b/>
          <w:sz w:val="21"/>
          <w:szCs w:val="21"/>
          <w:lang w:eastAsia="zh-CN"/>
        </w:rPr>
        <w:tab/>
      </w:r>
      <w:r>
        <w:rPr>
          <w:b/>
          <w:sz w:val="21"/>
          <w:szCs w:val="21"/>
          <w:lang w:eastAsia="zh-CN"/>
        </w:rPr>
        <w:tab/>
      </w:r>
      <w:r>
        <w:rPr>
          <w:b/>
          <w:sz w:val="21"/>
          <w:szCs w:val="21"/>
          <w:lang w:eastAsia="zh-CN"/>
        </w:rPr>
        <w:tab/>
      </w:r>
      <w:r>
        <w:rPr>
          <w:b/>
          <w:sz w:val="21"/>
          <w:szCs w:val="21"/>
          <w:lang w:eastAsia="zh-CN"/>
        </w:rPr>
        <w:tab/>
      </w:r>
      <w:r>
        <w:rPr>
          <w:b/>
          <w:sz w:val="21"/>
          <w:szCs w:val="21"/>
          <w:lang w:eastAsia="zh-CN"/>
        </w:rPr>
        <w:tab/>
      </w:r>
      <w:r>
        <w:rPr>
          <w:b/>
          <w:sz w:val="21"/>
          <w:szCs w:val="21"/>
          <w:lang w:eastAsia="zh-CN"/>
        </w:rPr>
        <w:tab/>
      </w:r>
      <w:r>
        <w:rPr>
          <w:b/>
          <w:sz w:val="21"/>
          <w:szCs w:val="21"/>
          <w:lang w:eastAsia="zh-CN"/>
        </w:rPr>
        <w:tab/>
      </w:r>
      <w:r>
        <w:rPr>
          <w:b/>
          <w:sz w:val="21"/>
          <w:szCs w:val="21"/>
          <w:lang w:eastAsia="zh-CN"/>
        </w:rPr>
        <w:tab/>
      </w:r>
      <w:r>
        <w:rPr>
          <w:b/>
          <w:sz w:val="21"/>
          <w:szCs w:val="21"/>
          <w:lang w:eastAsia="zh-CN"/>
        </w:rPr>
        <w:tab/>
      </w:r>
      <w:r>
        <w:rPr>
          <w:b/>
          <w:sz w:val="21"/>
          <w:szCs w:val="21"/>
          <w:lang w:eastAsia="zh-CN"/>
        </w:rPr>
        <w:tab/>
      </w:r>
      <w:r>
        <w:rPr>
          <w:b/>
          <w:sz w:val="21"/>
          <w:szCs w:val="21"/>
          <w:lang w:eastAsia="zh-CN"/>
        </w:rPr>
        <w:tab/>
      </w:r>
      <w:r>
        <w:rPr>
          <w:b/>
          <w:sz w:val="21"/>
          <w:szCs w:val="21"/>
          <w:lang w:eastAsia="zh-CN"/>
        </w:rPr>
        <w:tab/>
        <w:t xml:space="preserve">  </w:t>
      </w:r>
      <w:r w:rsidR="008244C0" w:rsidRPr="008244C0">
        <w:rPr>
          <w:rFonts w:hint="eastAsia"/>
          <w:b/>
          <w:sz w:val="21"/>
          <w:szCs w:val="21"/>
          <w:lang w:eastAsia="zh-CN"/>
        </w:rPr>
        <w:t>（</w:t>
      </w:r>
      <w:r w:rsidR="00151609">
        <w:rPr>
          <w:rFonts w:hint="eastAsia"/>
          <w:b/>
          <w:sz w:val="21"/>
          <w:szCs w:val="21"/>
          <w:lang w:eastAsia="zh-CN"/>
        </w:rPr>
        <w:t>平台</w:t>
      </w:r>
      <w:r w:rsidR="008244C0" w:rsidRPr="008244C0">
        <w:rPr>
          <w:rFonts w:hint="eastAsia"/>
          <w:b/>
          <w:sz w:val="21"/>
          <w:szCs w:val="21"/>
          <w:lang w:eastAsia="zh-CN"/>
        </w:rPr>
        <w:t>盖章处）</w:t>
      </w:r>
    </w:p>
    <w:p w14:paraId="389E70D2" w14:textId="1A815020" w:rsidR="00AE527D" w:rsidRPr="001004EB" w:rsidRDefault="001004EB" w:rsidP="003A5243">
      <w:pPr>
        <w:rPr>
          <w:b/>
          <w:sz w:val="21"/>
          <w:szCs w:val="21"/>
          <w:lang w:eastAsia="zh-CN"/>
        </w:rPr>
      </w:pPr>
      <w:r>
        <w:rPr>
          <w:rFonts w:hint="eastAsia"/>
          <w:b/>
          <w:sz w:val="21"/>
          <w:szCs w:val="21"/>
          <w:lang w:eastAsia="zh-CN"/>
        </w:rPr>
        <w:t xml:space="preserve">                                                              </w:t>
      </w:r>
      <w:r w:rsidRPr="001004EB">
        <w:rPr>
          <w:rFonts w:hint="eastAsia"/>
          <w:b/>
          <w:sz w:val="21"/>
          <w:szCs w:val="21"/>
          <w:lang w:eastAsia="zh-CN"/>
        </w:rPr>
        <w:t>（平台</w:t>
      </w:r>
      <w:r w:rsidRPr="001004EB">
        <w:rPr>
          <w:b/>
          <w:sz w:val="21"/>
          <w:szCs w:val="21"/>
          <w:lang w:eastAsia="zh-CN"/>
        </w:rPr>
        <w:t>法人</w:t>
      </w:r>
      <w:r w:rsidRPr="001004EB">
        <w:rPr>
          <w:rFonts w:hint="eastAsia"/>
          <w:b/>
          <w:sz w:val="21"/>
          <w:szCs w:val="21"/>
          <w:lang w:eastAsia="zh-CN"/>
        </w:rPr>
        <w:t>盖章处）</w:t>
      </w:r>
    </w:p>
    <w:p w14:paraId="7A7AEF35" w14:textId="550A61D3" w:rsidR="003A5243" w:rsidRPr="008A0790" w:rsidRDefault="00B7687C">
      <w:pPr>
        <w:rPr>
          <w:sz w:val="21"/>
          <w:szCs w:val="21"/>
          <w:lang w:eastAsia="zh-CN"/>
        </w:rPr>
      </w:pPr>
      <w:r w:rsidRPr="005F5365">
        <w:rPr>
          <w:b/>
          <w:sz w:val="21"/>
          <w:szCs w:val="21"/>
          <w:lang w:eastAsia="zh-CN"/>
        </w:rPr>
        <w:t xml:space="preserve">                                                </w:t>
      </w:r>
      <w:r w:rsidR="002E04A6">
        <w:rPr>
          <w:rFonts w:hint="eastAsia"/>
          <w:b/>
          <w:sz w:val="21"/>
          <w:szCs w:val="21"/>
          <w:lang w:eastAsia="zh-CN"/>
        </w:rPr>
        <w:t xml:space="preserve">              </w:t>
      </w:r>
      <w:r w:rsidR="00317221">
        <w:rPr>
          <w:rFonts w:hint="eastAsia"/>
          <w:b/>
          <w:sz w:val="21"/>
          <w:szCs w:val="21"/>
          <w:lang w:eastAsia="zh-CN"/>
        </w:rPr>
        <w:t>盖章</w:t>
      </w:r>
      <w:r w:rsidRPr="001E46F6">
        <w:rPr>
          <w:b/>
          <w:bCs/>
          <w:sz w:val="21"/>
          <w:szCs w:val="21"/>
          <w:lang w:eastAsia="zh-CN"/>
        </w:rPr>
        <w:t>日期：</w:t>
      </w:r>
      <w:r w:rsidR="00C85BC7" w:rsidRPr="008A0790">
        <w:rPr>
          <w:sz w:val="21"/>
          <w:szCs w:val="21"/>
          <w:lang w:eastAsia="zh-CN"/>
        </w:rPr>
        <w:t xml:space="preserve"> </w:t>
      </w:r>
      <w:bookmarkStart w:id="19" w:name="_GoBack"/>
      <w:bookmarkEnd w:id="19"/>
    </w:p>
    <w:sectPr w:rsidR="003A5243" w:rsidRPr="008A0790" w:rsidSect="000D4C15">
      <w:headerReference w:type="default" r:id="rId9"/>
      <w:footerReference w:type="default" r:id="rId10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Li, Dandan" w:date="2018-09-16T16:03:00Z" w:initials="LD">
    <w:p w14:paraId="5F95ED3E" w14:textId="7BB151F4" w:rsidR="001C5523" w:rsidRDefault="001C5523">
      <w:pPr>
        <w:pStyle w:val="a8"/>
        <w:rPr>
          <w:lang w:eastAsia="zh-CN"/>
        </w:rPr>
      </w:pPr>
      <w:r>
        <w:rPr>
          <w:rStyle w:val="a7"/>
        </w:rPr>
        <w:annotationRef/>
      </w:r>
      <w:r w:rsidR="00E42DC2">
        <w:rPr>
          <w:rFonts w:hint="eastAsia"/>
          <w:lang w:eastAsia="zh-CN"/>
        </w:rPr>
        <w:t>默认抓取终止</w:t>
      </w:r>
      <w:r>
        <w:rPr>
          <w:rFonts w:hint="eastAsia"/>
          <w:lang w:eastAsia="zh-CN"/>
        </w:rPr>
        <w:t>生效</w:t>
      </w:r>
      <w:r w:rsidR="00E42DC2">
        <w:rPr>
          <w:rFonts w:hint="eastAsia"/>
          <w:lang w:eastAsia="zh-CN"/>
        </w:rPr>
        <w:t>时间，可编辑的版本（平台维护）</w:t>
      </w:r>
    </w:p>
  </w:comment>
  <w:comment w:id="2" w:author="Li, Dandan" w:date="2018-09-16T16:05:00Z" w:initials="LD">
    <w:p w14:paraId="15BB40BD" w14:textId="77777777" w:rsidR="001C5523" w:rsidRDefault="001C5523">
      <w:pPr>
        <w:pStyle w:val="a8"/>
        <w:rPr>
          <w:lang w:eastAsia="zh-CN"/>
        </w:rPr>
      </w:pPr>
      <w:r>
        <w:rPr>
          <w:rStyle w:val="a7"/>
        </w:rPr>
        <w:annotationRef/>
      </w:r>
      <w:r>
        <w:rPr>
          <w:rFonts w:hint="eastAsia"/>
          <w:lang w:eastAsia="zh-CN"/>
        </w:rPr>
        <w:t>抓取二级经销商名称。地址</w:t>
      </w:r>
      <w:r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法人名字</w:t>
      </w:r>
    </w:p>
  </w:comment>
  <w:comment w:id="7" w:author="Li, Dandan" w:date="2018-09-16T16:06:00Z" w:initials="LD">
    <w:p w14:paraId="4BAF44A3" w14:textId="77777777" w:rsidR="001C5523" w:rsidRDefault="001C5523">
      <w:pPr>
        <w:pStyle w:val="a8"/>
        <w:rPr>
          <w:lang w:eastAsia="zh-CN"/>
        </w:rPr>
      </w:pPr>
      <w:r>
        <w:rPr>
          <w:rStyle w:val="a7"/>
        </w:rPr>
        <w:annotationRef/>
      </w:r>
      <w:r>
        <w:rPr>
          <w:rFonts w:hint="eastAsia"/>
          <w:lang w:eastAsia="zh-CN"/>
        </w:rPr>
        <w:t>自动抓取平台名称</w:t>
      </w:r>
    </w:p>
  </w:comment>
  <w:comment w:id="8" w:author="Li, Dandan" w:date="2018-09-16T16:06:00Z" w:initials="LD">
    <w:p w14:paraId="1DE900FA" w14:textId="5F36A56C" w:rsidR="001C5523" w:rsidRDefault="001C5523">
      <w:pPr>
        <w:pStyle w:val="a8"/>
        <w:rPr>
          <w:lang w:eastAsia="zh-CN"/>
        </w:rPr>
      </w:pPr>
      <w:r>
        <w:rPr>
          <w:rStyle w:val="a7"/>
        </w:rPr>
        <w:annotationRef/>
      </w:r>
      <w:r w:rsidR="00A71132">
        <w:rPr>
          <w:rFonts w:hint="eastAsia"/>
          <w:lang w:eastAsia="zh-CN"/>
        </w:rPr>
        <w:t>抓取平台签章日期，同时</w:t>
      </w:r>
      <w:r>
        <w:rPr>
          <w:rFonts w:hint="eastAsia"/>
          <w:lang w:eastAsia="zh-CN"/>
        </w:rPr>
        <w:t>日期可编辑</w:t>
      </w:r>
      <w:r w:rsidR="00E42DC2">
        <w:rPr>
          <w:rFonts w:hint="eastAsia"/>
          <w:lang w:eastAsia="zh-CN"/>
        </w:rPr>
        <w:t>（平台维护）</w:t>
      </w:r>
    </w:p>
  </w:comment>
  <w:comment w:id="11" w:author="Li, Dandan" w:date="2018-09-16T16:07:00Z" w:initials="LD">
    <w:p w14:paraId="0ED72F8B" w14:textId="77777777" w:rsidR="001C5523" w:rsidRDefault="001C5523">
      <w:pPr>
        <w:pStyle w:val="a8"/>
        <w:rPr>
          <w:lang w:eastAsia="zh-CN"/>
        </w:rPr>
      </w:pPr>
      <w:r>
        <w:rPr>
          <w:rStyle w:val="a7"/>
        </w:rPr>
        <w:annotationRef/>
      </w:r>
      <w:r>
        <w:rPr>
          <w:rFonts w:hint="eastAsia"/>
          <w:lang w:eastAsia="zh-CN"/>
        </w:rPr>
        <w:t>自动抓取平台名称</w:t>
      </w:r>
    </w:p>
  </w:comment>
  <w:comment w:id="13" w:author="Li, Dandan" w:date="2018-09-16T16:07:00Z" w:initials="LD">
    <w:p w14:paraId="7047AE3A" w14:textId="614ED371" w:rsidR="001C5523" w:rsidRDefault="001C5523">
      <w:pPr>
        <w:pStyle w:val="a8"/>
        <w:rPr>
          <w:lang w:eastAsia="zh-CN"/>
        </w:rPr>
      </w:pPr>
      <w:r>
        <w:rPr>
          <w:rStyle w:val="a7"/>
        </w:rPr>
        <w:annotationRef/>
      </w:r>
      <w:r w:rsidR="00E42DC2">
        <w:rPr>
          <w:rFonts w:hint="eastAsia"/>
          <w:lang w:eastAsia="zh-CN"/>
        </w:rPr>
        <w:t>这个日期可编辑（平台维护）</w:t>
      </w:r>
    </w:p>
  </w:comment>
  <w:comment w:id="15" w:author="Li, Dandan" w:date="2018-09-16T16:08:00Z" w:initials="LD">
    <w:p w14:paraId="08F3D2E5" w14:textId="77777777" w:rsidR="001C5523" w:rsidRDefault="001C5523">
      <w:pPr>
        <w:pStyle w:val="a8"/>
        <w:rPr>
          <w:lang w:eastAsia="zh-CN"/>
        </w:rPr>
      </w:pPr>
      <w:r>
        <w:rPr>
          <w:rStyle w:val="a7"/>
        </w:rPr>
        <w:annotationRef/>
      </w:r>
      <w:r>
        <w:rPr>
          <w:rFonts w:hint="eastAsia"/>
          <w:lang w:eastAsia="zh-CN"/>
        </w:rPr>
        <w:t>自动抓取平台名称</w:t>
      </w:r>
    </w:p>
  </w:comment>
  <w:comment w:id="17" w:author="Li, Dandan" w:date="2018-09-16T16:09:00Z" w:initials="LD">
    <w:p w14:paraId="0CEE5D5B" w14:textId="77777777" w:rsidR="001C5523" w:rsidRDefault="001C5523">
      <w:pPr>
        <w:pStyle w:val="a8"/>
        <w:rPr>
          <w:lang w:eastAsia="zh-CN"/>
        </w:rPr>
      </w:pPr>
      <w:r>
        <w:rPr>
          <w:rStyle w:val="a7"/>
        </w:rPr>
        <w:annotationRef/>
      </w:r>
      <w:r>
        <w:rPr>
          <w:rFonts w:hint="eastAsia"/>
          <w:lang w:eastAsia="zh-CN"/>
        </w:rPr>
        <w:t>自动抓取平台名称</w:t>
      </w:r>
      <w:r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公司盖章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F95ED3E" w15:done="0"/>
  <w15:commentEx w15:paraId="15BB40BD" w15:done="0"/>
  <w15:commentEx w15:paraId="4BAF44A3" w15:done="0"/>
  <w15:commentEx w15:paraId="1DE900FA" w15:done="0"/>
  <w15:commentEx w15:paraId="0ED72F8B" w15:done="0"/>
  <w15:commentEx w15:paraId="7047AE3A" w15:done="0"/>
  <w15:commentEx w15:paraId="08F3D2E5" w15:done="0"/>
  <w15:commentEx w15:paraId="0CEE5D5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F95ED3E" w16cid:durableId="1F48FD57"/>
  <w16cid:commentId w16cid:paraId="15BB40BD" w16cid:durableId="1F48FDDF"/>
  <w16cid:commentId w16cid:paraId="4BAF44A3" w16cid:durableId="1FABE50B"/>
  <w16cid:commentId w16cid:paraId="1DE900FA" w16cid:durableId="1F48FE1E"/>
  <w16cid:commentId w16cid:paraId="0ED72F8B" w16cid:durableId="1F48FE30"/>
  <w16cid:commentId w16cid:paraId="7047AE3A" w16cid:durableId="1F48FE5B"/>
  <w16cid:commentId w16cid:paraId="08F3D2E5" w16cid:durableId="1F48FE71"/>
  <w16cid:commentId w16cid:paraId="0CEE5D5B" w16cid:durableId="1F48FE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619352" w14:textId="77777777" w:rsidR="005D57BA" w:rsidRDefault="005D57BA" w:rsidP="00D0481E">
      <w:r>
        <w:separator/>
      </w:r>
    </w:p>
  </w:endnote>
  <w:endnote w:type="continuationSeparator" w:id="0">
    <w:p w14:paraId="4C0C039B" w14:textId="77777777" w:rsidR="005D57BA" w:rsidRDefault="005D57BA" w:rsidP="00D04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">
    <w:altName w:val="Book Antiqua"/>
    <w:charset w:val="00"/>
    <w:family w:val="roman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112BF5" w14:textId="554B88C0" w:rsidR="00B54E1B" w:rsidRDefault="00B54E1B">
    <w:pPr>
      <w:pStyle w:val="a4"/>
      <w:rPr>
        <w:lang w:eastAsia="zh-CN"/>
      </w:rPr>
    </w:pPr>
    <w:r>
      <w:rPr>
        <w:rFonts w:hint="eastAsia"/>
        <w:lang w:eastAsia="zh-CN"/>
      </w:rPr>
      <w:t>V.20</w:t>
    </w:r>
    <w:r w:rsidR="00317221">
      <w:rPr>
        <w:lang w:eastAsia="zh-CN"/>
      </w:rPr>
      <w:t>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BB76E9" w14:textId="77777777" w:rsidR="005D57BA" w:rsidRDefault="005D57BA" w:rsidP="00D0481E">
      <w:r>
        <w:separator/>
      </w:r>
    </w:p>
  </w:footnote>
  <w:footnote w:type="continuationSeparator" w:id="0">
    <w:p w14:paraId="0AD6F821" w14:textId="77777777" w:rsidR="005D57BA" w:rsidRDefault="005D57BA" w:rsidP="00D048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617541" w14:textId="77777777" w:rsidR="0081302F" w:rsidRDefault="0081302F" w:rsidP="0081302F">
    <w:pPr>
      <w:pStyle w:val="a6"/>
      <w:jc w:val="left"/>
      <w:rPr>
        <w:lang w:eastAsia="zh-CN"/>
      </w:rPr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i, Dandan">
    <w15:presenceInfo w15:providerId="AD" w15:userId="S-1-5-21-2724113797-4241170016-2566783980-92251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26E"/>
    <w:rsid w:val="00005BAE"/>
    <w:rsid w:val="00013DB0"/>
    <w:rsid w:val="00013E24"/>
    <w:rsid w:val="00015A9F"/>
    <w:rsid w:val="000412B1"/>
    <w:rsid w:val="00046E55"/>
    <w:rsid w:val="00055019"/>
    <w:rsid w:val="00071601"/>
    <w:rsid w:val="000927EE"/>
    <w:rsid w:val="00093E6B"/>
    <w:rsid w:val="000A69D5"/>
    <w:rsid w:val="000C3F9A"/>
    <w:rsid w:val="000D2FFB"/>
    <w:rsid w:val="000D4C15"/>
    <w:rsid w:val="001004EB"/>
    <w:rsid w:val="001036A5"/>
    <w:rsid w:val="00113EBA"/>
    <w:rsid w:val="001166F8"/>
    <w:rsid w:val="00136BFA"/>
    <w:rsid w:val="001439D4"/>
    <w:rsid w:val="00151609"/>
    <w:rsid w:val="00153D36"/>
    <w:rsid w:val="0015571F"/>
    <w:rsid w:val="00160FF5"/>
    <w:rsid w:val="00165F44"/>
    <w:rsid w:val="001736F1"/>
    <w:rsid w:val="00183F37"/>
    <w:rsid w:val="001871C5"/>
    <w:rsid w:val="001A7EDD"/>
    <w:rsid w:val="001B12D0"/>
    <w:rsid w:val="001B7FD3"/>
    <w:rsid w:val="001C0797"/>
    <w:rsid w:val="001C5523"/>
    <w:rsid w:val="001E3EFD"/>
    <w:rsid w:val="001E46F6"/>
    <w:rsid w:val="00200D6B"/>
    <w:rsid w:val="002064C6"/>
    <w:rsid w:val="00207E8F"/>
    <w:rsid w:val="002174AD"/>
    <w:rsid w:val="00222D4A"/>
    <w:rsid w:val="00227612"/>
    <w:rsid w:val="00250E1B"/>
    <w:rsid w:val="00260AE0"/>
    <w:rsid w:val="002621FA"/>
    <w:rsid w:val="00263FCB"/>
    <w:rsid w:val="002876A7"/>
    <w:rsid w:val="002A110D"/>
    <w:rsid w:val="002A4B69"/>
    <w:rsid w:val="002B05B5"/>
    <w:rsid w:val="002B3A07"/>
    <w:rsid w:val="002B7977"/>
    <w:rsid w:val="002C6770"/>
    <w:rsid w:val="002C73FD"/>
    <w:rsid w:val="002D004D"/>
    <w:rsid w:val="002D6F04"/>
    <w:rsid w:val="002E04A6"/>
    <w:rsid w:val="002E0AB3"/>
    <w:rsid w:val="002E1F98"/>
    <w:rsid w:val="00317221"/>
    <w:rsid w:val="0031794E"/>
    <w:rsid w:val="00343A06"/>
    <w:rsid w:val="00377046"/>
    <w:rsid w:val="00381701"/>
    <w:rsid w:val="00392113"/>
    <w:rsid w:val="003934C7"/>
    <w:rsid w:val="003A5243"/>
    <w:rsid w:val="003B0C01"/>
    <w:rsid w:val="003C79B5"/>
    <w:rsid w:val="003D0ADF"/>
    <w:rsid w:val="003D0D30"/>
    <w:rsid w:val="003D495B"/>
    <w:rsid w:val="003F5EDF"/>
    <w:rsid w:val="004024A4"/>
    <w:rsid w:val="004048E5"/>
    <w:rsid w:val="00416C75"/>
    <w:rsid w:val="004335A3"/>
    <w:rsid w:val="004476C4"/>
    <w:rsid w:val="0047339E"/>
    <w:rsid w:val="004A1CBF"/>
    <w:rsid w:val="004A4482"/>
    <w:rsid w:val="004B53F8"/>
    <w:rsid w:val="004B6E76"/>
    <w:rsid w:val="004C08D6"/>
    <w:rsid w:val="004C552E"/>
    <w:rsid w:val="004D2903"/>
    <w:rsid w:val="004F3383"/>
    <w:rsid w:val="00503F9F"/>
    <w:rsid w:val="00505B3F"/>
    <w:rsid w:val="00511995"/>
    <w:rsid w:val="00531890"/>
    <w:rsid w:val="0054235A"/>
    <w:rsid w:val="0055709F"/>
    <w:rsid w:val="005610FA"/>
    <w:rsid w:val="00567B56"/>
    <w:rsid w:val="00582873"/>
    <w:rsid w:val="005A7466"/>
    <w:rsid w:val="005A7D92"/>
    <w:rsid w:val="005B01F5"/>
    <w:rsid w:val="005B41E1"/>
    <w:rsid w:val="005C23AB"/>
    <w:rsid w:val="005C2DFB"/>
    <w:rsid w:val="005D57BA"/>
    <w:rsid w:val="005E3B53"/>
    <w:rsid w:val="005F4599"/>
    <w:rsid w:val="005F5365"/>
    <w:rsid w:val="005F666C"/>
    <w:rsid w:val="005F7FFB"/>
    <w:rsid w:val="00605B9C"/>
    <w:rsid w:val="00620E60"/>
    <w:rsid w:val="00635B1A"/>
    <w:rsid w:val="00640061"/>
    <w:rsid w:val="006450AD"/>
    <w:rsid w:val="00646891"/>
    <w:rsid w:val="00655227"/>
    <w:rsid w:val="00666045"/>
    <w:rsid w:val="00666F27"/>
    <w:rsid w:val="006926DC"/>
    <w:rsid w:val="006A3E74"/>
    <w:rsid w:val="006A40A8"/>
    <w:rsid w:val="006A5506"/>
    <w:rsid w:val="006B0689"/>
    <w:rsid w:val="006B3741"/>
    <w:rsid w:val="006B4FD6"/>
    <w:rsid w:val="00703A41"/>
    <w:rsid w:val="0072450E"/>
    <w:rsid w:val="00727A47"/>
    <w:rsid w:val="0073279B"/>
    <w:rsid w:val="007434D7"/>
    <w:rsid w:val="0074378C"/>
    <w:rsid w:val="007439E7"/>
    <w:rsid w:val="00744E27"/>
    <w:rsid w:val="0075602C"/>
    <w:rsid w:val="00772C57"/>
    <w:rsid w:val="007A6F5A"/>
    <w:rsid w:val="007C1C32"/>
    <w:rsid w:val="007D05ED"/>
    <w:rsid w:val="007D291F"/>
    <w:rsid w:val="007D6CC6"/>
    <w:rsid w:val="007E2584"/>
    <w:rsid w:val="007F42EF"/>
    <w:rsid w:val="00806B1E"/>
    <w:rsid w:val="0081302F"/>
    <w:rsid w:val="00822C7F"/>
    <w:rsid w:val="008244C0"/>
    <w:rsid w:val="00824EF1"/>
    <w:rsid w:val="00852DFC"/>
    <w:rsid w:val="00871BEB"/>
    <w:rsid w:val="00874D8C"/>
    <w:rsid w:val="0088153E"/>
    <w:rsid w:val="00883E67"/>
    <w:rsid w:val="008970F8"/>
    <w:rsid w:val="008A0790"/>
    <w:rsid w:val="008A767E"/>
    <w:rsid w:val="008C1320"/>
    <w:rsid w:val="008C1EA4"/>
    <w:rsid w:val="008D0D65"/>
    <w:rsid w:val="008E435A"/>
    <w:rsid w:val="008F0363"/>
    <w:rsid w:val="0093193B"/>
    <w:rsid w:val="00940370"/>
    <w:rsid w:val="00940DA1"/>
    <w:rsid w:val="00945A66"/>
    <w:rsid w:val="009475BA"/>
    <w:rsid w:val="00952B30"/>
    <w:rsid w:val="00953544"/>
    <w:rsid w:val="0096397D"/>
    <w:rsid w:val="0096677D"/>
    <w:rsid w:val="009842E2"/>
    <w:rsid w:val="00993881"/>
    <w:rsid w:val="009A3E46"/>
    <w:rsid w:val="009B4371"/>
    <w:rsid w:val="009C0552"/>
    <w:rsid w:val="009C44C1"/>
    <w:rsid w:val="009C7D6A"/>
    <w:rsid w:val="009D092F"/>
    <w:rsid w:val="009D2839"/>
    <w:rsid w:val="009D42DE"/>
    <w:rsid w:val="009F43CA"/>
    <w:rsid w:val="009F5653"/>
    <w:rsid w:val="00A03DF1"/>
    <w:rsid w:val="00A14323"/>
    <w:rsid w:val="00A15923"/>
    <w:rsid w:val="00A178D8"/>
    <w:rsid w:val="00A3042B"/>
    <w:rsid w:val="00A43126"/>
    <w:rsid w:val="00A565AF"/>
    <w:rsid w:val="00A66C87"/>
    <w:rsid w:val="00A71132"/>
    <w:rsid w:val="00A941A5"/>
    <w:rsid w:val="00AA4293"/>
    <w:rsid w:val="00AB7DE0"/>
    <w:rsid w:val="00AC083C"/>
    <w:rsid w:val="00AC5FFA"/>
    <w:rsid w:val="00AD70AC"/>
    <w:rsid w:val="00AE1033"/>
    <w:rsid w:val="00AE527D"/>
    <w:rsid w:val="00AF103B"/>
    <w:rsid w:val="00AF20CF"/>
    <w:rsid w:val="00AF3BBF"/>
    <w:rsid w:val="00B1245F"/>
    <w:rsid w:val="00B222EA"/>
    <w:rsid w:val="00B26B86"/>
    <w:rsid w:val="00B3226E"/>
    <w:rsid w:val="00B54E1B"/>
    <w:rsid w:val="00B67DAE"/>
    <w:rsid w:val="00B7687C"/>
    <w:rsid w:val="00B84CA6"/>
    <w:rsid w:val="00B90F68"/>
    <w:rsid w:val="00B96DBE"/>
    <w:rsid w:val="00BA7715"/>
    <w:rsid w:val="00BB3C21"/>
    <w:rsid w:val="00BC1665"/>
    <w:rsid w:val="00BC2E67"/>
    <w:rsid w:val="00BC57BA"/>
    <w:rsid w:val="00BC6409"/>
    <w:rsid w:val="00BD0CAC"/>
    <w:rsid w:val="00BE2F2C"/>
    <w:rsid w:val="00BE3DFE"/>
    <w:rsid w:val="00BE6877"/>
    <w:rsid w:val="00BF4629"/>
    <w:rsid w:val="00C04416"/>
    <w:rsid w:val="00C42658"/>
    <w:rsid w:val="00C57EAA"/>
    <w:rsid w:val="00C73C0F"/>
    <w:rsid w:val="00C81E3E"/>
    <w:rsid w:val="00C84762"/>
    <w:rsid w:val="00C85BC7"/>
    <w:rsid w:val="00C87826"/>
    <w:rsid w:val="00C947CE"/>
    <w:rsid w:val="00CA1C05"/>
    <w:rsid w:val="00CE5112"/>
    <w:rsid w:val="00CF75B5"/>
    <w:rsid w:val="00D01AEF"/>
    <w:rsid w:val="00D02838"/>
    <w:rsid w:val="00D0481E"/>
    <w:rsid w:val="00D1533C"/>
    <w:rsid w:val="00D15B4A"/>
    <w:rsid w:val="00D21991"/>
    <w:rsid w:val="00D3356C"/>
    <w:rsid w:val="00D3411C"/>
    <w:rsid w:val="00D40BE2"/>
    <w:rsid w:val="00D57B0B"/>
    <w:rsid w:val="00D57C86"/>
    <w:rsid w:val="00D64451"/>
    <w:rsid w:val="00D65BE3"/>
    <w:rsid w:val="00D76705"/>
    <w:rsid w:val="00D8175C"/>
    <w:rsid w:val="00D81D7A"/>
    <w:rsid w:val="00D84391"/>
    <w:rsid w:val="00D84721"/>
    <w:rsid w:val="00D8742E"/>
    <w:rsid w:val="00D9147F"/>
    <w:rsid w:val="00D96E73"/>
    <w:rsid w:val="00DA0906"/>
    <w:rsid w:val="00DA093E"/>
    <w:rsid w:val="00DA1C87"/>
    <w:rsid w:val="00DA671B"/>
    <w:rsid w:val="00DC3E1F"/>
    <w:rsid w:val="00DD3CDD"/>
    <w:rsid w:val="00DF4824"/>
    <w:rsid w:val="00E100CC"/>
    <w:rsid w:val="00E20604"/>
    <w:rsid w:val="00E34115"/>
    <w:rsid w:val="00E4278E"/>
    <w:rsid w:val="00E42DC2"/>
    <w:rsid w:val="00E43F88"/>
    <w:rsid w:val="00E44B75"/>
    <w:rsid w:val="00E505AA"/>
    <w:rsid w:val="00E57F78"/>
    <w:rsid w:val="00E723FD"/>
    <w:rsid w:val="00E7363A"/>
    <w:rsid w:val="00E85F3C"/>
    <w:rsid w:val="00EA4BE0"/>
    <w:rsid w:val="00EA6269"/>
    <w:rsid w:val="00EB19C0"/>
    <w:rsid w:val="00EC4DA0"/>
    <w:rsid w:val="00EC5C4C"/>
    <w:rsid w:val="00ED1C7C"/>
    <w:rsid w:val="00ED7C3D"/>
    <w:rsid w:val="00EE30DD"/>
    <w:rsid w:val="00EF297A"/>
    <w:rsid w:val="00F04BCF"/>
    <w:rsid w:val="00F14BC9"/>
    <w:rsid w:val="00F20D73"/>
    <w:rsid w:val="00F2620E"/>
    <w:rsid w:val="00F3202E"/>
    <w:rsid w:val="00F3752A"/>
    <w:rsid w:val="00F4057E"/>
    <w:rsid w:val="00F46749"/>
    <w:rsid w:val="00F50039"/>
    <w:rsid w:val="00F656EB"/>
    <w:rsid w:val="00F93FE4"/>
    <w:rsid w:val="00FB63DF"/>
    <w:rsid w:val="00FE5D6E"/>
    <w:rsid w:val="00FF6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3AF983"/>
  <w15:docId w15:val="{0561501B-8C4C-4ABE-93CD-9397B00C7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4C15"/>
    <w:rPr>
      <w:rFonts w:ascii="Times New Roman" w:eastAsia="宋体" w:hAnsi="Times New Roman" w:cs="Times New Roman"/>
      <w:kern w:val="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4D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Char"/>
    <w:rsid w:val="003A5243"/>
    <w:pPr>
      <w:widowControl w:val="0"/>
      <w:tabs>
        <w:tab w:val="center" w:pos="4320"/>
        <w:tab w:val="right" w:pos="8640"/>
      </w:tabs>
    </w:pPr>
    <w:rPr>
      <w:rFonts w:ascii="Palatino" w:hAnsi="Palatino"/>
      <w:sz w:val="24"/>
    </w:rPr>
  </w:style>
  <w:style w:type="character" w:customStyle="1" w:styleId="Char">
    <w:name w:val="页脚 Char"/>
    <w:basedOn w:val="a0"/>
    <w:link w:val="a4"/>
    <w:rsid w:val="003A5243"/>
    <w:rPr>
      <w:rFonts w:ascii="Palatino" w:eastAsia="宋体" w:hAnsi="Palatino" w:cs="Times New Roman"/>
      <w:kern w:val="0"/>
      <w:sz w:val="24"/>
      <w:szCs w:val="20"/>
      <w:lang w:eastAsia="en-US"/>
    </w:rPr>
  </w:style>
  <w:style w:type="paragraph" w:styleId="a5">
    <w:name w:val="Balloon Text"/>
    <w:basedOn w:val="a"/>
    <w:link w:val="Char0"/>
    <w:uiPriority w:val="99"/>
    <w:semiHidden/>
    <w:unhideWhenUsed/>
    <w:rsid w:val="00503F9F"/>
    <w:rPr>
      <w:rFonts w:ascii="Tahoma" w:hAnsi="Tahoma" w:cs="Tahoma"/>
      <w:sz w:val="16"/>
      <w:szCs w:val="16"/>
    </w:rPr>
  </w:style>
  <w:style w:type="character" w:customStyle="1" w:styleId="Char0">
    <w:name w:val="批注框文本 Char"/>
    <w:basedOn w:val="a0"/>
    <w:link w:val="a5"/>
    <w:uiPriority w:val="99"/>
    <w:semiHidden/>
    <w:rsid w:val="00503F9F"/>
    <w:rPr>
      <w:rFonts w:ascii="Tahoma" w:eastAsia="宋体" w:hAnsi="Tahoma" w:cs="Tahoma"/>
      <w:kern w:val="0"/>
      <w:sz w:val="16"/>
      <w:szCs w:val="16"/>
      <w:lang w:eastAsia="en-US"/>
    </w:rPr>
  </w:style>
  <w:style w:type="paragraph" w:styleId="a6">
    <w:name w:val="header"/>
    <w:basedOn w:val="a"/>
    <w:link w:val="Char1"/>
    <w:uiPriority w:val="99"/>
    <w:unhideWhenUsed/>
    <w:rsid w:val="00D0481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D0481E"/>
    <w:rPr>
      <w:rFonts w:ascii="Times New Roman" w:eastAsia="宋体" w:hAnsi="Times New Roman" w:cs="Times New Roman"/>
      <w:kern w:val="0"/>
      <w:sz w:val="18"/>
      <w:szCs w:val="18"/>
      <w:lang w:eastAsia="en-US"/>
    </w:rPr>
  </w:style>
  <w:style w:type="character" w:styleId="a7">
    <w:name w:val="annotation reference"/>
    <w:basedOn w:val="a0"/>
    <w:uiPriority w:val="99"/>
    <w:semiHidden/>
    <w:unhideWhenUsed/>
    <w:rsid w:val="001C5523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1C5523"/>
  </w:style>
  <w:style w:type="character" w:customStyle="1" w:styleId="Char2">
    <w:name w:val="批注文字 Char"/>
    <w:basedOn w:val="a0"/>
    <w:link w:val="a8"/>
    <w:uiPriority w:val="99"/>
    <w:semiHidden/>
    <w:rsid w:val="001C5523"/>
    <w:rPr>
      <w:rFonts w:ascii="Times New Roman" w:eastAsia="宋体" w:hAnsi="Times New Roman" w:cs="Times New Roman"/>
      <w:kern w:val="0"/>
      <w:sz w:val="20"/>
      <w:szCs w:val="20"/>
      <w:lang w:eastAsia="en-US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1C5523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1C5523"/>
    <w:rPr>
      <w:rFonts w:ascii="Times New Roman" w:eastAsia="宋体" w:hAnsi="Times New Roman" w:cs="Times New Roman"/>
      <w:b/>
      <w:bCs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0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D0BCB-72B7-4444-B8ED-151367825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ton Scientific</Company>
  <LinksUpToDate>false</LinksUpToDate>
  <CharactersWithSpaces>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ang, Ying Sarah</dc:creator>
  <cp:lastModifiedBy>Wang Qi</cp:lastModifiedBy>
  <cp:revision>6</cp:revision>
  <cp:lastPrinted>2018-04-18T08:19:00Z</cp:lastPrinted>
  <dcterms:created xsi:type="dcterms:W3CDTF">2019-07-26T06:35:00Z</dcterms:created>
  <dcterms:modified xsi:type="dcterms:W3CDTF">2020-05-20T07:39:00Z</dcterms:modified>
</cp:coreProperties>
</file>